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7CF08" w14:textId="6EC967E3" w:rsidR="00DA165D" w:rsidRPr="00BD55EB" w:rsidRDefault="00980B81">
      <w:pPr>
        <w:spacing w:line="240" w:lineRule="auto"/>
        <w:rPr>
          <w:b/>
          <w:color w:val="00A6A6"/>
          <w:sz w:val="36"/>
          <w:szCs w:val="36"/>
          <w:lang w:val="es-ES_tradnl"/>
        </w:rPr>
      </w:pPr>
      <w:r>
        <w:rPr>
          <w:b/>
          <w:color w:val="00A6A6"/>
          <w:sz w:val="36"/>
          <w:szCs w:val="36"/>
          <w:lang w:val="es"/>
        </w:rPr>
        <w:t xml:space="preserve">Lugares públicos dónde </w:t>
      </w:r>
      <w:r w:rsidR="00AE753D">
        <w:rPr>
          <w:b/>
          <w:color w:val="00A6A6"/>
          <w:sz w:val="36"/>
          <w:szCs w:val="36"/>
          <w:lang w:val="es"/>
        </w:rPr>
        <w:t>hacerse</w:t>
      </w:r>
      <w:r>
        <w:rPr>
          <w:b/>
          <w:color w:val="00A6A6"/>
          <w:sz w:val="36"/>
          <w:szCs w:val="36"/>
          <w:lang w:val="es"/>
        </w:rPr>
        <w:t xml:space="preserve"> el test de COVID-19 (última actualización</w:t>
      </w:r>
      <w:r w:rsidR="00BD55EB">
        <w:rPr>
          <w:b/>
          <w:color w:val="00A6A6"/>
          <w:sz w:val="36"/>
          <w:szCs w:val="36"/>
          <w:lang w:val="es"/>
        </w:rPr>
        <w:t>,</w:t>
      </w:r>
      <w:r>
        <w:rPr>
          <w:b/>
          <w:color w:val="00A6A6"/>
          <w:sz w:val="36"/>
          <w:szCs w:val="36"/>
          <w:lang w:val="es"/>
        </w:rPr>
        <w:t xml:space="preserve"> el 27 de agosto, 2021)</w:t>
      </w:r>
    </w:p>
    <w:p w14:paraId="143E6211" w14:textId="77777777" w:rsidR="00DA165D" w:rsidRPr="00BD55EB" w:rsidRDefault="00980B81">
      <w:pPr>
        <w:spacing w:line="240" w:lineRule="auto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"/>
        </w:rPr>
        <w:t xml:space="preserve">Si tiene médico de atención primaria, póngase en contacto con él para saber si ofrece la prueba de COVID-19. Los consultorios que figuran a continuación ofrecen test para NUEVOS pacientes. Para una información más detallada sobre el criterio de prueba y si su seguro es aceptado, póngase en contacto con el consultorio. </w:t>
      </w:r>
    </w:p>
    <w:p w14:paraId="3844D8D4" w14:textId="77777777" w:rsidR="00DA165D" w:rsidRPr="00BD55EB" w:rsidRDefault="00DA165D">
      <w:pPr>
        <w:spacing w:line="240" w:lineRule="auto"/>
        <w:rPr>
          <w:sz w:val="24"/>
          <w:szCs w:val="24"/>
          <w:lang w:val="es-ES_tradnl"/>
        </w:rPr>
      </w:pPr>
    </w:p>
    <w:p w14:paraId="443F0EC3" w14:textId="77777777" w:rsidR="00DA165D" w:rsidRPr="00BD55EB" w:rsidRDefault="00980B81">
      <w:pPr>
        <w:numPr>
          <w:ilvl w:val="0"/>
          <w:numId w:val="2"/>
        </w:numPr>
        <w:spacing w:line="259" w:lineRule="auto"/>
        <w:rPr>
          <w:rFonts w:ascii="Calibri" w:eastAsia="Calibri" w:hAnsi="Calibri" w:cs="Calibri"/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"/>
        </w:rPr>
        <w:t xml:space="preserve">Centros de Atención de Urgencia y Clínicas de Familia </w:t>
      </w:r>
      <w:r>
        <w:rPr>
          <w:sz w:val="24"/>
          <w:szCs w:val="24"/>
          <w:lang w:val="es"/>
        </w:rPr>
        <w:t>- Para nuevos pacientes CON seguro</w:t>
      </w:r>
    </w:p>
    <w:tbl>
      <w:tblPr>
        <w:tblStyle w:val="a"/>
        <w:tblW w:w="14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2790"/>
        <w:gridCol w:w="2220"/>
        <w:gridCol w:w="3240"/>
        <w:gridCol w:w="4380"/>
      </w:tblGrid>
      <w:tr w:rsidR="00322D7F" w:rsidRPr="00AE753D" w14:paraId="0F9422F4" w14:textId="77777777">
        <w:tc>
          <w:tcPr>
            <w:tcW w:w="1470" w:type="dxa"/>
            <w:shd w:val="clear" w:color="auto" w:fill="00A6A6"/>
          </w:tcPr>
          <w:p w14:paraId="42262F33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>Nombre del Consultorio</w:t>
            </w:r>
          </w:p>
        </w:tc>
        <w:tc>
          <w:tcPr>
            <w:tcW w:w="2790" w:type="dxa"/>
            <w:shd w:val="clear" w:color="auto" w:fill="00A6A6"/>
          </w:tcPr>
          <w:p w14:paraId="4DED81A2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>Inscripción</w:t>
            </w:r>
          </w:p>
        </w:tc>
        <w:tc>
          <w:tcPr>
            <w:tcW w:w="2220" w:type="dxa"/>
            <w:shd w:val="clear" w:color="auto" w:fill="00A6A6"/>
          </w:tcPr>
          <w:p w14:paraId="2B92EFFB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 xml:space="preserve">Tipos de Seguros Aceptados </w:t>
            </w:r>
          </w:p>
        </w:tc>
        <w:tc>
          <w:tcPr>
            <w:tcW w:w="3240" w:type="dxa"/>
            <w:shd w:val="clear" w:color="auto" w:fill="00A6A6"/>
          </w:tcPr>
          <w:p w14:paraId="3F0D38A4" w14:textId="1162A3CC" w:rsidR="00DA165D" w:rsidRPr="00BD55EB" w:rsidRDefault="00BD55EB">
            <w:pPr>
              <w:spacing w:line="240" w:lineRule="auto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"/>
              </w:rPr>
              <w:t>Tipos de Test de COVID-19 O</w:t>
            </w:r>
            <w:r w:rsidR="00980B81">
              <w:rPr>
                <w:b/>
                <w:color w:val="FFFFFF"/>
                <w:lang w:val="es"/>
              </w:rPr>
              <w:t>frecidos</w:t>
            </w:r>
          </w:p>
        </w:tc>
        <w:tc>
          <w:tcPr>
            <w:tcW w:w="4380" w:type="dxa"/>
            <w:shd w:val="clear" w:color="auto" w:fill="00A6A6"/>
          </w:tcPr>
          <w:p w14:paraId="7942B7DA" w14:textId="77777777" w:rsidR="00DA165D" w:rsidRPr="00BD55EB" w:rsidRDefault="00980B81">
            <w:pPr>
              <w:spacing w:line="240" w:lineRule="auto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"/>
              </w:rPr>
              <w:t>Dirección, Horarios y Número de Teléfono</w:t>
            </w:r>
          </w:p>
        </w:tc>
      </w:tr>
      <w:tr w:rsidR="00322D7F" w14:paraId="4DF31EB5" w14:textId="77777777">
        <w:tc>
          <w:tcPr>
            <w:tcW w:w="1470" w:type="dxa"/>
            <w:shd w:val="clear" w:color="auto" w:fill="auto"/>
          </w:tcPr>
          <w:p w14:paraId="410DAEC0" w14:textId="77777777" w:rsidR="00DA165D" w:rsidRDefault="00AE0CDA">
            <w:pPr>
              <w:spacing w:line="240" w:lineRule="auto"/>
              <w:rPr>
                <w:b/>
              </w:rPr>
            </w:pPr>
            <w:hyperlink r:id="rId8" w:history="1">
              <w:r w:rsidR="00983A76" w:rsidRPr="00BD55EB">
                <w:rPr>
                  <w:b/>
                  <w:u w:val="single"/>
                  <w:lang w:val="en-US"/>
                </w:rPr>
                <w:t>AFC Urgent Care (Short Pump)</w:t>
              </w:r>
            </w:hyperlink>
          </w:p>
          <w:p w14:paraId="44F5D9DC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26B3AC2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Pida una cita con antelación. Auto-COVID test. Llame o inscríbase en la página web. Mayores de 18 años</w:t>
            </w:r>
          </w:p>
        </w:tc>
        <w:tc>
          <w:tcPr>
            <w:tcW w:w="2220" w:type="dxa"/>
            <w:shd w:val="clear" w:color="auto" w:fill="auto"/>
          </w:tcPr>
          <w:p w14:paraId="55E04F33" w14:textId="77777777" w:rsidR="00DA165D" w:rsidRPr="00BD55EB" w:rsidRDefault="00980B81">
            <w:pPr>
              <w:numPr>
                <w:ilvl w:val="0"/>
                <w:numId w:val="3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194B3B1C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76276401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60347B77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  <w:shd w:val="clear" w:color="auto" w:fill="auto"/>
          </w:tcPr>
          <w:p w14:paraId="58715CDF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 xml:space="preserve">4101 </w:t>
            </w:r>
            <w:proofErr w:type="spellStart"/>
            <w:r>
              <w:rPr>
                <w:lang w:val="es"/>
              </w:rPr>
              <w:t>Dominion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Blvd</w:t>
            </w:r>
            <w:proofErr w:type="spellEnd"/>
          </w:p>
          <w:p w14:paraId="1004AC49" w14:textId="323049F1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BD55EB">
              <w:rPr>
                <w:lang w:val="es"/>
              </w:rPr>
              <w:t>,</w:t>
            </w:r>
            <w:r>
              <w:rPr>
                <w:lang w:val="es"/>
              </w:rPr>
              <w:t xml:space="preserve"> de 8 de la mañana a 8 de la tarde; S a D, de 8 de la mañana a 8 de la tarde</w:t>
            </w:r>
          </w:p>
          <w:p w14:paraId="1E5214C2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747-5555</w:t>
            </w:r>
          </w:p>
        </w:tc>
      </w:tr>
      <w:tr w:rsidR="00322D7F" w14:paraId="4EE4011B" w14:textId="77777777">
        <w:tc>
          <w:tcPr>
            <w:tcW w:w="1470" w:type="dxa"/>
            <w:shd w:val="clear" w:color="auto" w:fill="auto"/>
          </w:tcPr>
          <w:p w14:paraId="02EDE37E" w14:textId="77777777" w:rsidR="00DA165D" w:rsidRDefault="00AE0CDA">
            <w:pPr>
              <w:spacing w:line="240" w:lineRule="auto"/>
              <w:rPr>
                <w:b/>
              </w:rPr>
            </w:pPr>
            <w:hyperlink r:id="rId9" w:history="1">
              <w:r w:rsidR="00983A76">
                <w:rPr>
                  <w:b/>
                  <w:u w:val="single"/>
                  <w:lang w:val="es"/>
                </w:rPr>
                <w:t xml:space="preserve">AFC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Urgent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Care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(Midlothian)</w:t>
              </w:r>
            </w:hyperlink>
          </w:p>
          <w:p w14:paraId="7B3D152A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161D58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Pida una cita con antelación. Auto-COVID test. Llame o inscríbase en la página web. Mayores de 3 años.</w:t>
            </w:r>
          </w:p>
        </w:tc>
        <w:tc>
          <w:tcPr>
            <w:tcW w:w="2220" w:type="dxa"/>
            <w:shd w:val="clear" w:color="auto" w:fill="auto"/>
          </w:tcPr>
          <w:p w14:paraId="5149BB1D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Medicaid</w:t>
            </w:r>
          </w:p>
          <w:p w14:paraId="149C395B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Medicare</w:t>
            </w:r>
          </w:p>
          <w:p w14:paraId="4851082A" w14:textId="77777777" w:rsidR="00DA165D" w:rsidRPr="00BD55EB" w:rsidRDefault="00980B81">
            <w:pPr>
              <w:numPr>
                <w:ilvl w:val="0"/>
                <w:numId w:val="3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67B2FE42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58D1235C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6A466426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  <w:shd w:val="clear" w:color="auto" w:fill="auto"/>
          </w:tcPr>
          <w:p w14:paraId="297CFCF1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 xml:space="preserve">12731 Stone </w:t>
            </w:r>
            <w:proofErr w:type="spellStart"/>
            <w:r>
              <w:rPr>
                <w:lang w:val="es"/>
              </w:rPr>
              <w:t>Village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Way</w:t>
            </w:r>
            <w:proofErr w:type="spellEnd"/>
          </w:p>
          <w:p w14:paraId="3B007C0C" w14:textId="01917666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BD55EB">
              <w:rPr>
                <w:lang w:val="es"/>
              </w:rPr>
              <w:t>,</w:t>
            </w:r>
            <w:r>
              <w:rPr>
                <w:lang w:val="es"/>
              </w:rPr>
              <w:t xml:space="preserve"> de 8 de la mañana a 8 de la tarde; S a D, de 8 de la mañana a 8 de la tarde</w:t>
            </w:r>
          </w:p>
          <w:p w14:paraId="1CA3B1AD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379-1500</w:t>
            </w:r>
          </w:p>
        </w:tc>
      </w:tr>
      <w:tr w:rsidR="00322D7F" w14:paraId="1B00BD78" w14:textId="77777777">
        <w:tc>
          <w:tcPr>
            <w:tcW w:w="1470" w:type="dxa"/>
          </w:tcPr>
          <w:p w14:paraId="1C0B38AF" w14:textId="77777777" w:rsidR="00DA165D" w:rsidRDefault="00AE0CDA">
            <w:pPr>
              <w:spacing w:line="240" w:lineRule="auto"/>
              <w:rPr>
                <w:b/>
              </w:rPr>
            </w:pPr>
            <w:hyperlink r:id="rId10" w:history="1">
              <w:proofErr w:type="spellStart"/>
              <w:r w:rsidR="00983A76">
                <w:rPr>
                  <w:b/>
                  <w:u w:val="single"/>
                  <w:lang w:val="es"/>
                </w:rPr>
                <w:t>BetterMed</w:t>
              </w:r>
              <w:proofErr w:type="spellEnd"/>
            </w:hyperlink>
            <w:r w:rsidR="00983A76">
              <w:rPr>
                <w:b/>
                <w:lang w:val="es"/>
              </w:rPr>
              <w:t xml:space="preserve"> </w:t>
            </w:r>
          </w:p>
        </w:tc>
        <w:tc>
          <w:tcPr>
            <w:tcW w:w="2790" w:type="dxa"/>
          </w:tcPr>
          <w:p w14:paraId="758A5D2D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Inscribirse en la página web. Resultados en el mismo día si el test es antes de la 1 de la tarde.</w:t>
            </w:r>
          </w:p>
        </w:tc>
        <w:tc>
          <w:tcPr>
            <w:tcW w:w="2220" w:type="dxa"/>
          </w:tcPr>
          <w:p w14:paraId="58256BC0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Medicaid</w:t>
            </w:r>
          </w:p>
          <w:p w14:paraId="2EA38DE0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Medicare</w:t>
            </w:r>
          </w:p>
          <w:p w14:paraId="53869E25" w14:textId="77777777" w:rsidR="00DA165D" w:rsidRPr="00BD55EB" w:rsidRDefault="00980B81">
            <w:pPr>
              <w:numPr>
                <w:ilvl w:val="0"/>
                <w:numId w:val="3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6E6DCE20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058995EB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0A490841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</w:tcPr>
          <w:p w14:paraId="2ECE5BB6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Todos los centros están abiertos los 7 días de la semana, de 8 de la mañana a 8 de la tarde</w:t>
            </w:r>
          </w:p>
          <w:p w14:paraId="3DA13480" w14:textId="77777777" w:rsidR="00DA165D" w:rsidRDefault="00980B81">
            <w:pPr>
              <w:numPr>
                <w:ilvl w:val="0"/>
                <w:numId w:val="8"/>
              </w:numPr>
              <w:spacing w:line="240" w:lineRule="auto"/>
              <w:ind w:left="360" w:hanging="270"/>
            </w:pPr>
            <w:proofErr w:type="spellStart"/>
            <w:r>
              <w:rPr>
                <w:lang w:val="es"/>
              </w:rPr>
              <w:t>Regency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Square</w:t>
            </w:r>
            <w:proofErr w:type="spellEnd"/>
            <w:r>
              <w:rPr>
                <w:lang w:val="es"/>
              </w:rPr>
              <w:t>: (804) 821-0010</w:t>
            </w:r>
          </w:p>
          <w:p w14:paraId="6C67F51A" w14:textId="77777777" w:rsidR="00DA165D" w:rsidRDefault="00980B81">
            <w:pPr>
              <w:numPr>
                <w:ilvl w:val="0"/>
                <w:numId w:val="8"/>
              </w:numPr>
              <w:spacing w:line="240" w:lineRule="auto"/>
              <w:ind w:left="360" w:hanging="270"/>
            </w:pPr>
            <w:r>
              <w:rPr>
                <w:lang w:val="es"/>
              </w:rPr>
              <w:t xml:space="preserve">Short </w:t>
            </w:r>
            <w:proofErr w:type="spellStart"/>
            <w:r>
              <w:rPr>
                <w:lang w:val="es"/>
              </w:rPr>
              <w:t>Pump</w:t>
            </w:r>
            <w:proofErr w:type="spellEnd"/>
            <w:r>
              <w:rPr>
                <w:lang w:val="es"/>
              </w:rPr>
              <w:t>: (804) 362-8345</w:t>
            </w:r>
          </w:p>
          <w:p w14:paraId="6B32E825" w14:textId="77777777" w:rsidR="00DA165D" w:rsidRDefault="00980B81">
            <w:pPr>
              <w:numPr>
                <w:ilvl w:val="0"/>
                <w:numId w:val="8"/>
              </w:numPr>
              <w:spacing w:after="160" w:line="240" w:lineRule="auto"/>
              <w:ind w:left="360" w:hanging="270"/>
            </w:pPr>
            <w:proofErr w:type="spellStart"/>
            <w:r>
              <w:rPr>
                <w:lang w:val="es"/>
              </w:rPr>
              <w:t>Willow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Lawn</w:t>
            </w:r>
            <w:proofErr w:type="spellEnd"/>
            <w:r>
              <w:rPr>
                <w:lang w:val="es"/>
              </w:rPr>
              <w:t>: (804) 554-5688</w:t>
            </w:r>
          </w:p>
        </w:tc>
      </w:tr>
      <w:tr w:rsidR="00322D7F" w14:paraId="71260029" w14:textId="77777777">
        <w:tc>
          <w:tcPr>
            <w:tcW w:w="1470" w:type="dxa"/>
          </w:tcPr>
          <w:p w14:paraId="067158F9" w14:textId="77777777" w:rsidR="00DA165D" w:rsidRDefault="00AE0CDA">
            <w:pPr>
              <w:spacing w:line="240" w:lineRule="auto"/>
              <w:rPr>
                <w:b/>
              </w:rPr>
            </w:pPr>
            <w:hyperlink r:id="rId11" w:history="1">
              <w:proofErr w:type="spellStart"/>
              <w:r w:rsidR="00983A76">
                <w:rPr>
                  <w:b/>
                  <w:u w:val="single"/>
                  <w:lang w:val="es"/>
                </w:rPr>
                <w:t>Willow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Lawn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>: (804) 554-5688</w:t>
              </w:r>
            </w:hyperlink>
            <w:r w:rsidR="00983A76">
              <w:rPr>
                <w:b/>
                <w:lang w:val="es"/>
              </w:rPr>
              <w:t xml:space="preserve"> </w:t>
            </w:r>
          </w:p>
          <w:p w14:paraId="456EFAA9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4D92F3B2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az tu cita con antelación en la página web.</w:t>
            </w:r>
          </w:p>
          <w:p w14:paraId="199BC663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</w:tc>
        <w:tc>
          <w:tcPr>
            <w:tcW w:w="2220" w:type="dxa"/>
          </w:tcPr>
          <w:p w14:paraId="08168BD3" w14:textId="77777777" w:rsidR="00DA165D" w:rsidRPr="00BD55EB" w:rsidRDefault="00980B81">
            <w:pPr>
              <w:numPr>
                <w:ilvl w:val="0"/>
                <w:numId w:val="6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63FED88B" w14:textId="77777777" w:rsidR="00DA165D" w:rsidRDefault="00980B81">
            <w:pPr>
              <w:numPr>
                <w:ilvl w:val="0"/>
                <w:numId w:val="6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42C643DB" w14:textId="77777777" w:rsidR="00DA165D" w:rsidRDefault="00980B81">
            <w:pPr>
              <w:numPr>
                <w:ilvl w:val="0"/>
                <w:numId w:val="6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4B260FF6" w14:textId="77777777" w:rsidR="00DA165D" w:rsidRDefault="00980B81">
            <w:pPr>
              <w:numPr>
                <w:ilvl w:val="0"/>
                <w:numId w:val="6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</w:tcPr>
          <w:p w14:paraId="0E3F1D52" w14:textId="4477E459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Todos los centros abren de L a V</w:t>
            </w:r>
            <w:r w:rsidR="00BD55EB">
              <w:rPr>
                <w:lang w:val="es"/>
              </w:rPr>
              <w:t>,</w:t>
            </w:r>
            <w:r>
              <w:rPr>
                <w:lang w:val="es"/>
              </w:rPr>
              <w:t xml:space="preserve"> de 8:30 de la mañana a 7:30 de la tarde; sábados de 8:30 de la mañana a 5 de la tarde y domingos de 10:30 de la mañana a 5 de la tarde</w:t>
            </w:r>
          </w:p>
          <w:p w14:paraId="26549B2C" w14:textId="77777777" w:rsidR="00DA165D" w:rsidRDefault="00980B81">
            <w:pPr>
              <w:numPr>
                <w:ilvl w:val="0"/>
                <w:numId w:val="10"/>
              </w:numPr>
              <w:spacing w:line="240" w:lineRule="auto"/>
              <w:ind w:left="360" w:hanging="270"/>
            </w:pPr>
            <w:r>
              <w:rPr>
                <w:lang w:val="es"/>
              </w:rPr>
              <w:t xml:space="preserve">9000 Staples </w:t>
            </w:r>
            <w:proofErr w:type="spellStart"/>
            <w:r>
              <w:rPr>
                <w:lang w:val="es"/>
              </w:rPr>
              <w:t>Mill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Rd</w:t>
            </w:r>
            <w:proofErr w:type="spellEnd"/>
            <w:r>
              <w:rPr>
                <w:lang w:val="es"/>
              </w:rPr>
              <w:t xml:space="preserve">: (804) 977-9526 </w:t>
            </w:r>
          </w:p>
          <w:p w14:paraId="16D1AC4C" w14:textId="77777777" w:rsidR="00DA165D" w:rsidRDefault="00980B81">
            <w:pPr>
              <w:numPr>
                <w:ilvl w:val="0"/>
                <w:numId w:val="10"/>
              </w:numPr>
              <w:spacing w:line="240" w:lineRule="auto"/>
              <w:ind w:left="360" w:hanging="270"/>
            </w:pPr>
            <w:r>
              <w:rPr>
                <w:lang w:val="es"/>
              </w:rPr>
              <w:t xml:space="preserve">9351 </w:t>
            </w:r>
            <w:proofErr w:type="spellStart"/>
            <w:r>
              <w:rPr>
                <w:lang w:val="es"/>
              </w:rPr>
              <w:t>Atlee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Rd</w:t>
            </w:r>
            <w:proofErr w:type="spellEnd"/>
            <w:r>
              <w:rPr>
                <w:lang w:val="es"/>
              </w:rPr>
              <w:t>: (804) 569-8246</w:t>
            </w:r>
          </w:p>
          <w:p w14:paraId="04CB93C3" w14:textId="77777777" w:rsidR="00DA165D" w:rsidRDefault="00980B81">
            <w:pPr>
              <w:numPr>
                <w:ilvl w:val="0"/>
                <w:numId w:val="10"/>
              </w:numPr>
              <w:spacing w:line="240" w:lineRule="auto"/>
              <w:ind w:left="360" w:hanging="270"/>
            </w:pPr>
            <w:r>
              <w:rPr>
                <w:lang w:val="es"/>
              </w:rPr>
              <w:t xml:space="preserve">14101 Midlothian </w:t>
            </w:r>
            <w:proofErr w:type="spellStart"/>
            <w:r>
              <w:rPr>
                <w:lang w:val="es"/>
              </w:rPr>
              <w:t>Turnpike</w:t>
            </w:r>
            <w:proofErr w:type="spellEnd"/>
            <w:r>
              <w:rPr>
                <w:lang w:val="es"/>
              </w:rPr>
              <w:t xml:space="preserve">: (804) 893-5144 </w:t>
            </w:r>
          </w:p>
          <w:p w14:paraId="10F06381" w14:textId="77777777" w:rsidR="00DA165D" w:rsidRDefault="00980B81">
            <w:pPr>
              <w:numPr>
                <w:ilvl w:val="0"/>
                <w:numId w:val="10"/>
              </w:numPr>
              <w:spacing w:line="240" w:lineRule="auto"/>
              <w:ind w:left="360" w:hanging="270"/>
            </w:pPr>
            <w:r>
              <w:rPr>
                <w:lang w:val="es"/>
              </w:rPr>
              <w:t xml:space="preserve">10800 </w:t>
            </w:r>
            <w:proofErr w:type="spellStart"/>
            <w:r>
              <w:rPr>
                <w:lang w:val="es"/>
              </w:rPr>
              <w:t>Ironbridge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Rd</w:t>
            </w:r>
            <w:proofErr w:type="spellEnd"/>
            <w:r>
              <w:rPr>
                <w:lang w:val="es"/>
              </w:rPr>
              <w:t>: (804) 318-5589</w:t>
            </w:r>
          </w:p>
        </w:tc>
      </w:tr>
      <w:tr w:rsidR="00322D7F" w14:paraId="1C396D51" w14:textId="77777777">
        <w:tc>
          <w:tcPr>
            <w:tcW w:w="1470" w:type="dxa"/>
          </w:tcPr>
          <w:p w14:paraId="59E11CDA" w14:textId="77777777" w:rsidR="00DA165D" w:rsidRDefault="00AE0CDA">
            <w:pPr>
              <w:spacing w:line="240" w:lineRule="auto"/>
              <w:rPr>
                <w:b/>
              </w:rPr>
            </w:pPr>
            <w:hyperlink r:id="rId12" w:anchor="VA" w:history="1">
              <w:proofErr w:type="spellStart"/>
              <w:r w:rsidR="00983A76">
                <w:rPr>
                  <w:b/>
                  <w:u w:val="single"/>
                  <w:lang w:val="es"/>
                </w:rPr>
                <w:t>MedExpress</w:t>
              </w:r>
              <w:proofErr w:type="spellEnd"/>
            </w:hyperlink>
          </w:p>
          <w:p w14:paraId="2C1CD00E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68668266" w14:textId="2D4B05F5" w:rsidR="00DA165D" w:rsidRPr="00BD55EB" w:rsidRDefault="00980B81" w:rsidP="00BD55EB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Pida una cita con antelación. Llame por teléfono a</w:t>
            </w:r>
            <w:r w:rsidR="00BD55EB">
              <w:rPr>
                <w:lang w:val="es"/>
              </w:rPr>
              <w:t>l</w:t>
            </w:r>
            <w:r>
              <w:rPr>
                <w:lang w:val="es"/>
              </w:rPr>
              <w:t xml:space="preserve"> </w:t>
            </w:r>
            <w:r w:rsidR="00BD55EB">
              <w:rPr>
                <w:lang w:val="es"/>
              </w:rPr>
              <w:t>centro</w:t>
            </w:r>
            <w:r>
              <w:rPr>
                <w:lang w:val="es"/>
              </w:rPr>
              <w:t xml:space="preserve"> deseado.</w:t>
            </w:r>
          </w:p>
        </w:tc>
        <w:tc>
          <w:tcPr>
            <w:tcW w:w="2220" w:type="dxa"/>
          </w:tcPr>
          <w:p w14:paraId="3FA570AD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La mayoría de los seguros</w:t>
            </w:r>
          </w:p>
          <w:p w14:paraId="48E06CB9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re</w:t>
            </w:r>
          </w:p>
          <w:p w14:paraId="64B7C0CF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Algunos planes de Medicaid en Virginia</w:t>
            </w:r>
          </w:p>
        </w:tc>
        <w:tc>
          <w:tcPr>
            <w:tcW w:w="3240" w:type="dxa"/>
          </w:tcPr>
          <w:p w14:paraId="786CA99A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7BB36211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</w:tc>
        <w:tc>
          <w:tcPr>
            <w:tcW w:w="4380" w:type="dxa"/>
          </w:tcPr>
          <w:p w14:paraId="2BC62063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Todos los centros abren los 7 días a la semana, de 8 de la mañana a 8 de la tarde.</w:t>
            </w:r>
          </w:p>
          <w:p w14:paraId="6AD53354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 xml:space="preserve">4903 </w:t>
            </w:r>
            <w:proofErr w:type="spellStart"/>
            <w:r>
              <w:rPr>
                <w:lang w:val="es"/>
              </w:rPr>
              <w:t>Nine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Mile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Rd</w:t>
            </w:r>
            <w:proofErr w:type="spellEnd"/>
            <w:r>
              <w:rPr>
                <w:lang w:val="es"/>
              </w:rPr>
              <w:t>, (804) 222-3549</w:t>
            </w:r>
          </w:p>
          <w:p w14:paraId="101F14A8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 xml:space="preserve">11603 Midlothian </w:t>
            </w:r>
            <w:proofErr w:type="spellStart"/>
            <w:r>
              <w:rPr>
                <w:lang w:val="es"/>
              </w:rPr>
              <w:t>Turnpike</w:t>
            </w:r>
            <w:proofErr w:type="spellEnd"/>
            <w:r>
              <w:rPr>
                <w:lang w:val="es"/>
              </w:rPr>
              <w:t>, (804) 378-3739</w:t>
            </w:r>
          </w:p>
          <w:p w14:paraId="13681D51" w14:textId="77777777" w:rsidR="00DA165D" w:rsidRDefault="00980B81">
            <w:pPr>
              <w:numPr>
                <w:ilvl w:val="0"/>
                <w:numId w:val="9"/>
              </w:numPr>
              <w:spacing w:after="160" w:line="259" w:lineRule="auto"/>
              <w:ind w:hanging="270"/>
            </w:pPr>
            <w:r>
              <w:rPr>
                <w:lang w:val="es"/>
              </w:rPr>
              <w:t xml:space="preserve">8040 W </w:t>
            </w:r>
            <w:proofErr w:type="spellStart"/>
            <w:r>
              <w:rPr>
                <w:lang w:val="es"/>
              </w:rPr>
              <w:t>Broad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St</w:t>
            </w:r>
            <w:proofErr w:type="spellEnd"/>
            <w:r>
              <w:rPr>
                <w:lang w:val="es"/>
              </w:rPr>
              <w:t>, (804) 346-0927</w:t>
            </w:r>
          </w:p>
        </w:tc>
      </w:tr>
      <w:tr w:rsidR="00322D7F" w14:paraId="0DCAF700" w14:textId="77777777">
        <w:tc>
          <w:tcPr>
            <w:tcW w:w="1470" w:type="dxa"/>
          </w:tcPr>
          <w:p w14:paraId="62237B70" w14:textId="77777777" w:rsidR="00DA165D" w:rsidRDefault="00AE0CDA">
            <w:pPr>
              <w:spacing w:line="240" w:lineRule="auto"/>
              <w:rPr>
                <w:b/>
              </w:rPr>
            </w:pPr>
            <w:hyperlink r:id="rId13" w:history="1">
              <w:proofErr w:type="spellStart"/>
              <w:r w:rsidR="00983A76">
                <w:rPr>
                  <w:b/>
                  <w:u w:val="single"/>
                  <w:lang w:val="es"/>
                </w:rPr>
                <w:t>Patient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First</w:t>
              </w:r>
              <w:proofErr w:type="spellEnd"/>
            </w:hyperlink>
          </w:p>
          <w:p w14:paraId="06436EAD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63F9A76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 xml:space="preserve">Pida cita con antelación por teléfono o en la página web. Disponible sin cita previa. </w:t>
            </w:r>
          </w:p>
        </w:tc>
        <w:tc>
          <w:tcPr>
            <w:tcW w:w="2220" w:type="dxa"/>
          </w:tcPr>
          <w:p w14:paraId="7B98225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re y Medicaid</w:t>
            </w:r>
          </w:p>
          <w:p w14:paraId="166A2A1E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01DE7188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4DB61D7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</w:tcPr>
          <w:p w14:paraId="5E951468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Algunos centros ofrecen el test desde las 10 de mañana hasta las 6 de la tarde.</w:t>
            </w:r>
          </w:p>
          <w:p w14:paraId="183CB0C7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proofErr w:type="spellStart"/>
            <w:r>
              <w:rPr>
                <w:lang w:val="es"/>
              </w:rPr>
              <w:t>Carytown</w:t>
            </w:r>
            <w:proofErr w:type="spellEnd"/>
            <w:r>
              <w:rPr>
                <w:lang w:val="es"/>
              </w:rPr>
              <w:t xml:space="preserve"> in Richmond: (804) 359-1337</w:t>
            </w:r>
          </w:p>
          <w:p w14:paraId="6B567158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proofErr w:type="spellStart"/>
            <w:r>
              <w:rPr>
                <w:lang w:val="es"/>
              </w:rPr>
              <w:t>Parham</w:t>
            </w:r>
            <w:proofErr w:type="spellEnd"/>
            <w:r>
              <w:rPr>
                <w:lang w:val="es"/>
              </w:rPr>
              <w:t xml:space="preserve"> Center in </w:t>
            </w:r>
            <w:proofErr w:type="spellStart"/>
            <w:r>
              <w:rPr>
                <w:lang w:val="es"/>
              </w:rPr>
              <w:t>Henrico</w:t>
            </w:r>
            <w:proofErr w:type="spellEnd"/>
            <w:r>
              <w:rPr>
                <w:lang w:val="es"/>
              </w:rPr>
              <w:t>: (804) 270-2150</w:t>
            </w:r>
          </w:p>
          <w:p w14:paraId="6E473FDE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proofErr w:type="spellStart"/>
            <w:r>
              <w:rPr>
                <w:lang w:val="es"/>
              </w:rPr>
              <w:t>Genito</w:t>
            </w:r>
            <w:proofErr w:type="spellEnd"/>
            <w:r>
              <w:rPr>
                <w:lang w:val="es"/>
              </w:rPr>
              <w:t xml:space="preserve"> Center in Midlothian: (804) 744-6310</w:t>
            </w:r>
          </w:p>
          <w:p w14:paraId="3E6A0E13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in Manchester: (804) 320-8160</w:t>
            </w:r>
          </w:p>
          <w:p w14:paraId="05AAD46F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 xml:space="preserve">in </w:t>
            </w:r>
            <w:proofErr w:type="spellStart"/>
            <w:r>
              <w:rPr>
                <w:lang w:val="es"/>
              </w:rPr>
              <w:t>Mechanicsville</w:t>
            </w:r>
            <w:proofErr w:type="spellEnd"/>
            <w:r>
              <w:rPr>
                <w:lang w:val="es"/>
              </w:rPr>
              <w:t xml:space="preserve">: (804) 559-9900 </w:t>
            </w:r>
          </w:p>
          <w:p w14:paraId="05A45E8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 xml:space="preserve">in </w:t>
            </w:r>
            <w:proofErr w:type="spellStart"/>
            <w:r>
              <w:rPr>
                <w:lang w:val="es"/>
              </w:rPr>
              <w:t>Woodman</w:t>
            </w:r>
            <w:proofErr w:type="spellEnd"/>
            <w:r>
              <w:rPr>
                <w:lang w:val="es"/>
              </w:rPr>
              <w:t>: (804) 264-7808</w:t>
            </w:r>
          </w:p>
        </w:tc>
      </w:tr>
      <w:tr w:rsidR="00322D7F" w14:paraId="11A9A992" w14:textId="77777777">
        <w:tc>
          <w:tcPr>
            <w:tcW w:w="1470" w:type="dxa"/>
          </w:tcPr>
          <w:p w14:paraId="3E7276F1" w14:textId="77777777" w:rsidR="00DA165D" w:rsidRDefault="00AE0CDA">
            <w:pPr>
              <w:spacing w:line="240" w:lineRule="auto"/>
              <w:rPr>
                <w:b/>
              </w:rPr>
            </w:pPr>
            <w:hyperlink r:id="rId14" w:history="1">
              <w:r w:rsidR="00983A76">
                <w:rPr>
                  <w:b/>
                  <w:u w:val="single"/>
                  <w:lang w:val="es"/>
                </w:rPr>
                <w:t xml:space="preserve">Richmond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Urgent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Care</w:t>
              </w:r>
              <w:proofErr w:type="spellEnd"/>
            </w:hyperlink>
          </w:p>
          <w:p w14:paraId="4849E161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55581A4F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Por orden de llegada. Auto-COVID test.</w:t>
            </w:r>
          </w:p>
          <w:p w14:paraId="2FF61AE6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</w:tc>
        <w:tc>
          <w:tcPr>
            <w:tcW w:w="2220" w:type="dxa"/>
          </w:tcPr>
          <w:p w14:paraId="0F72A700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id</w:t>
            </w:r>
          </w:p>
          <w:p w14:paraId="3C7D5C61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304DC39D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325637BA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</w:tcPr>
          <w:p w14:paraId="30A49E4F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 xml:space="preserve">1770 N </w:t>
            </w:r>
            <w:proofErr w:type="spellStart"/>
            <w:r>
              <w:rPr>
                <w:lang w:val="es"/>
              </w:rPr>
              <w:t>Parham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Rd</w:t>
            </w:r>
            <w:proofErr w:type="spellEnd"/>
          </w:p>
          <w:p w14:paraId="3659F7F8" w14:textId="18F33E0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9 de la mañana a 1 de la tarde; sábados de 10 de la mañana a 12 del mediodía</w:t>
            </w:r>
          </w:p>
          <w:p w14:paraId="348AB292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615-5060</w:t>
            </w:r>
          </w:p>
          <w:p w14:paraId="47F15DD6" w14:textId="77777777" w:rsidR="00DA165D" w:rsidRDefault="00DA165D">
            <w:pPr>
              <w:spacing w:line="240" w:lineRule="auto"/>
            </w:pPr>
          </w:p>
        </w:tc>
      </w:tr>
      <w:tr w:rsidR="00322D7F" w14:paraId="6AA3AF0B" w14:textId="77777777">
        <w:tc>
          <w:tcPr>
            <w:tcW w:w="1470" w:type="dxa"/>
          </w:tcPr>
          <w:p w14:paraId="34DAFCD0" w14:textId="77777777" w:rsidR="00DA165D" w:rsidRDefault="00AE0CDA">
            <w:pPr>
              <w:spacing w:line="240" w:lineRule="auto"/>
              <w:rPr>
                <w:b/>
                <w:u w:val="single"/>
              </w:rPr>
            </w:pPr>
            <w:hyperlink r:id="rId15" w:history="1">
              <w:proofErr w:type="spellStart"/>
              <w:r w:rsidR="00983A76">
                <w:rPr>
                  <w:b/>
                  <w:u w:val="single"/>
                  <w:lang w:val="es"/>
                </w:rPr>
                <w:t>StageZero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Life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Sciences</w:t>
              </w:r>
              <w:proofErr w:type="spellEnd"/>
            </w:hyperlink>
          </w:p>
        </w:tc>
        <w:tc>
          <w:tcPr>
            <w:tcW w:w="2790" w:type="dxa"/>
          </w:tcPr>
          <w:p w14:paraId="502188EF" w14:textId="1F47DFAF" w:rsidR="00DA165D" w:rsidRPr="00BD55EB" w:rsidRDefault="0041635E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az una</w:t>
            </w:r>
            <w:r w:rsidR="00980B81">
              <w:rPr>
                <w:lang w:val="es"/>
              </w:rPr>
              <w:t xml:space="preserve"> cita en la página web o sin cita</w:t>
            </w:r>
            <w:r>
              <w:rPr>
                <w:lang w:val="es"/>
              </w:rPr>
              <w:t>.</w:t>
            </w:r>
          </w:p>
        </w:tc>
        <w:tc>
          <w:tcPr>
            <w:tcW w:w="2220" w:type="dxa"/>
          </w:tcPr>
          <w:p w14:paraId="318F1CB4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5A4D0419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PCR (muestra nasal y muestra de saliva)</w:t>
            </w:r>
          </w:p>
          <w:p w14:paraId="57A323B3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</w:tcPr>
          <w:p w14:paraId="289D641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 xml:space="preserve">8751 Park Central </w:t>
            </w:r>
            <w:proofErr w:type="spellStart"/>
            <w:r>
              <w:rPr>
                <w:lang w:val="es"/>
              </w:rPr>
              <w:t>Dr</w:t>
            </w:r>
            <w:proofErr w:type="spellEnd"/>
            <w:r>
              <w:rPr>
                <w:lang w:val="es"/>
              </w:rPr>
              <w:t xml:space="preserve">, </w:t>
            </w:r>
            <w:proofErr w:type="spellStart"/>
            <w:r>
              <w:rPr>
                <w:lang w:val="es"/>
              </w:rPr>
              <w:t>Ste</w:t>
            </w:r>
            <w:proofErr w:type="spellEnd"/>
            <w:r>
              <w:rPr>
                <w:lang w:val="es"/>
              </w:rPr>
              <w:t xml:space="preserve"> 200</w:t>
            </w:r>
          </w:p>
          <w:p w14:paraId="3915ACEF" w14:textId="469F4C9D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7 a 10 de la mañana; sábados de 8 a 11 de la mañana (para resultados en el mismo día)</w:t>
            </w:r>
          </w:p>
          <w:p w14:paraId="0F9819DB" w14:textId="684AF41B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 de 10 de la mañana a 2 de la tarde</w:t>
            </w:r>
            <w:r w:rsidR="002B3B8F">
              <w:rPr>
                <w:lang w:val="es"/>
              </w:rPr>
              <w:t xml:space="preserve"> </w:t>
            </w:r>
            <w:r>
              <w:rPr>
                <w:lang w:val="es"/>
              </w:rPr>
              <w:t>(resultados al siguiente día)</w:t>
            </w:r>
          </w:p>
          <w:p w14:paraId="59248F8B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55) 420-7140</w:t>
            </w:r>
          </w:p>
        </w:tc>
      </w:tr>
      <w:tr w:rsidR="00322D7F" w14:paraId="20D5B69B" w14:textId="77777777">
        <w:tc>
          <w:tcPr>
            <w:tcW w:w="1470" w:type="dxa"/>
          </w:tcPr>
          <w:p w14:paraId="247F3A40" w14:textId="77777777" w:rsidR="00DA165D" w:rsidRDefault="00AE0CDA">
            <w:pPr>
              <w:spacing w:line="240" w:lineRule="auto"/>
              <w:rPr>
                <w:b/>
              </w:rPr>
            </w:pPr>
            <w:hyperlink r:id="rId16" w:history="1">
              <w:r w:rsidR="00983A76" w:rsidRPr="00BD55EB">
                <w:rPr>
                  <w:b/>
                  <w:u w:val="single"/>
                  <w:lang w:val="en-US"/>
                </w:rPr>
                <w:t>Bon Secours Good Health Express Urgent Care</w:t>
              </w:r>
            </w:hyperlink>
          </w:p>
          <w:p w14:paraId="3FEA6964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1ED9E763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lastRenderedPageBreak/>
              <w:t>Por orden de llegada. Auto-COVID test. Todas las edades</w:t>
            </w:r>
          </w:p>
        </w:tc>
        <w:tc>
          <w:tcPr>
            <w:tcW w:w="2220" w:type="dxa"/>
          </w:tcPr>
          <w:p w14:paraId="288E9470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00E14D81" w14:textId="77777777" w:rsidR="00DA165D" w:rsidRDefault="00980B81">
            <w:pPr>
              <w:numPr>
                <w:ilvl w:val="0"/>
                <w:numId w:val="13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5E6705E8" w14:textId="77777777" w:rsidR="00DA165D" w:rsidRDefault="00980B81">
            <w:pPr>
              <w:numPr>
                <w:ilvl w:val="0"/>
                <w:numId w:val="13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315A9064" w14:textId="77777777" w:rsidR="00DA165D" w:rsidRDefault="00DA165D">
            <w:pPr>
              <w:spacing w:line="240" w:lineRule="auto"/>
            </w:pPr>
          </w:p>
        </w:tc>
        <w:tc>
          <w:tcPr>
            <w:tcW w:w="4380" w:type="dxa"/>
          </w:tcPr>
          <w:p w14:paraId="7A621BF9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 xml:space="preserve">9851 </w:t>
            </w:r>
            <w:proofErr w:type="spellStart"/>
            <w:r>
              <w:rPr>
                <w:lang w:val="es"/>
              </w:rPr>
              <w:t>Brook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Rd</w:t>
            </w:r>
            <w:proofErr w:type="spellEnd"/>
          </w:p>
          <w:p w14:paraId="20D822E2" w14:textId="1E839E2E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S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8 de la mañana a 8 de la tarde</w:t>
            </w:r>
          </w:p>
          <w:p w14:paraId="1EBF02A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893-8702</w:t>
            </w:r>
          </w:p>
        </w:tc>
      </w:tr>
      <w:tr w:rsidR="00322D7F" w14:paraId="7EF9C5EB" w14:textId="77777777">
        <w:tc>
          <w:tcPr>
            <w:tcW w:w="1470" w:type="dxa"/>
          </w:tcPr>
          <w:p w14:paraId="41CB2E67" w14:textId="77777777" w:rsidR="00DA165D" w:rsidRDefault="00AE0CDA">
            <w:pPr>
              <w:spacing w:line="240" w:lineRule="auto"/>
              <w:rPr>
                <w:b/>
              </w:rPr>
            </w:pPr>
            <w:hyperlink r:id="rId17" w:history="1">
              <w:proofErr w:type="spellStart"/>
              <w:r w:rsidR="00983A76">
                <w:rPr>
                  <w:b/>
                  <w:u w:val="single"/>
                  <w:lang w:val="es"/>
                </w:rPr>
                <w:t>KidMed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Pediatric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Urgent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Care</w:t>
              </w:r>
              <w:proofErr w:type="spellEnd"/>
            </w:hyperlink>
          </w:p>
          <w:p w14:paraId="2ABFF3F2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20FE4C2E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Por orden de llegada. Sólo Auto-COVID test. Llame por teléfono a su lugar deseado. Edades de 12 a 25 años.</w:t>
            </w:r>
          </w:p>
        </w:tc>
        <w:tc>
          <w:tcPr>
            <w:tcW w:w="2220" w:type="dxa"/>
          </w:tcPr>
          <w:p w14:paraId="56BD3C34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id</w:t>
            </w:r>
          </w:p>
          <w:p w14:paraId="34BB794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La mayoría de los seguros</w:t>
            </w:r>
          </w:p>
          <w:p w14:paraId="172838DD" w14:textId="77777777" w:rsidR="00DA165D" w:rsidRDefault="00DA165D">
            <w:pPr>
              <w:spacing w:line="240" w:lineRule="auto"/>
            </w:pPr>
          </w:p>
        </w:tc>
        <w:tc>
          <w:tcPr>
            <w:tcW w:w="3240" w:type="dxa"/>
          </w:tcPr>
          <w:p w14:paraId="7D1A463B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PCR</w:t>
            </w:r>
          </w:p>
          <w:p w14:paraId="74053E5D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Antígenos</w:t>
            </w:r>
          </w:p>
        </w:tc>
        <w:tc>
          <w:tcPr>
            <w:tcW w:w="4380" w:type="dxa"/>
          </w:tcPr>
          <w:p w14:paraId="08367C96" w14:textId="005C49A1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Todos los centros abren de L a V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2 de la tarde a 9 de la noche; S y D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10 de la mañana a 8 de la tarde</w:t>
            </w:r>
            <w:r>
              <w:rPr>
                <w:lang w:val="es"/>
              </w:rPr>
              <w:br/>
              <w:t xml:space="preserve"> Para todos los centros llame al (804) 422-5437.</w:t>
            </w:r>
          </w:p>
          <w:p w14:paraId="2D563147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 xml:space="preserve">Glen Allen: 4687 </w:t>
            </w:r>
            <w:proofErr w:type="spellStart"/>
            <w:r>
              <w:rPr>
                <w:lang w:val="es"/>
              </w:rPr>
              <w:t>Pouncey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Tract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Rd</w:t>
            </w:r>
            <w:proofErr w:type="spellEnd"/>
          </w:p>
          <w:p w14:paraId="5EAD3FC4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proofErr w:type="spellStart"/>
            <w:r>
              <w:rPr>
                <w:lang w:val="es"/>
              </w:rPr>
              <w:t>Mechanicsville</w:t>
            </w:r>
            <w:proofErr w:type="spellEnd"/>
            <w:r>
              <w:rPr>
                <w:lang w:val="es"/>
              </w:rPr>
              <w:t xml:space="preserve">: 8356 Bell Creek </w:t>
            </w:r>
            <w:proofErr w:type="spellStart"/>
            <w:r>
              <w:rPr>
                <w:lang w:val="es"/>
              </w:rPr>
              <w:t>Rd</w:t>
            </w:r>
            <w:proofErr w:type="spellEnd"/>
          </w:p>
          <w:p w14:paraId="37742D47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 w:rsidRPr="00BD55EB">
              <w:rPr>
                <w:lang w:val="en-US"/>
              </w:rPr>
              <w:t xml:space="preserve">Midlothian: 5021 Craig </w:t>
            </w:r>
            <w:proofErr w:type="spellStart"/>
            <w:r w:rsidRPr="00BD55EB">
              <w:rPr>
                <w:lang w:val="en-US"/>
              </w:rPr>
              <w:t>Rath</w:t>
            </w:r>
            <w:proofErr w:type="spellEnd"/>
            <w:r w:rsidRPr="00BD55EB">
              <w:rPr>
                <w:lang w:val="en-US"/>
              </w:rPr>
              <w:t xml:space="preserve"> Blvd, Building IV</w:t>
            </w:r>
          </w:p>
        </w:tc>
      </w:tr>
      <w:tr w:rsidR="00322D7F" w14:paraId="58A0A06D" w14:textId="77777777">
        <w:tc>
          <w:tcPr>
            <w:tcW w:w="1470" w:type="dxa"/>
          </w:tcPr>
          <w:p w14:paraId="4F2AD35D" w14:textId="77777777" w:rsidR="00DA165D" w:rsidRDefault="00AE0CDA">
            <w:pPr>
              <w:spacing w:line="240" w:lineRule="auto"/>
              <w:rPr>
                <w:b/>
              </w:rPr>
            </w:pPr>
            <w:hyperlink r:id="rId18" w:history="1">
              <w:proofErr w:type="spellStart"/>
              <w:r w:rsidR="00983A76">
                <w:rPr>
                  <w:b/>
                  <w:u w:val="single"/>
                  <w:lang w:val="es"/>
                </w:rPr>
                <w:t>Partners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in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Pediatrics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</w:hyperlink>
          </w:p>
        </w:tc>
        <w:tc>
          <w:tcPr>
            <w:tcW w:w="2790" w:type="dxa"/>
          </w:tcPr>
          <w:p w14:paraId="38FB6E87" w14:textId="40FDA29B" w:rsidR="00DA165D" w:rsidRPr="00BD55EB" w:rsidRDefault="00980B81" w:rsidP="0041635E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Sólo para pacientes habituales. Llam</w:t>
            </w:r>
            <w:r w:rsidR="0041635E">
              <w:rPr>
                <w:lang w:val="es"/>
              </w:rPr>
              <w:t>e</w:t>
            </w:r>
            <w:r>
              <w:rPr>
                <w:lang w:val="es"/>
              </w:rPr>
              <w:t xml:space="preserve"> para hacer una cita.</w:t>
            </w:r>
          </w:p>
        </w:tc>
        <w:tc>
          <w:tcPr>
            <w:tcW w:w="2220" w:type="dxa"/>
          </w:tcPr>
          <w:p w14:paraId="20CBFF6C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La mayoría de los seguros</w:t>
            </w:r>
          </w:p>
          <w:p w14:paraId="4D12858F" w14:textId="77777777" w:rsidR="00DA165D" w:rsidRDefault="00DA165D">
            <w:pPr>
              <w:spacing w:line="240" w:lineRule="auto"/>
              <w:ind w:left="270"/>
            </w:pPr>
          </w:p>
        </w:tc>
        <w:tc>
          <w:tcPr>
            <w:tcW w:w="3240" w:type="dxa"/>
          </w:tcPr>
          <w:p w14:paraId="5A9AA90C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PCR</w:t>
            </w:r>
          </w:p>
        </w:tc>
        <w:tc>
          <w:tcPr>
            <w:tcW w:w="4380" w:type="dxa"/>
          </w:tcPr>
          <w:p w14:paraId="7A5412FD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 xml:space="preserve">7110 </w:t>
            </w:r>
            <w:proofErr w:type="spellStart"/>
            <w:r>
              <w:rPr>
                <w:lang w:val="es"/>
              </w:rPr>
              <w:t>Forest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Avenue</w:t>
            </w:r>
            <w:proofErr w:type="spellEnd"/>
            <w:r>
              <w:rPr>
                <w:lang w:val="es"/>
              </w:rPr>
              <w:t xml:space="preserve">, </w:t>
            </w:r>
            <w:proofErr w:type="spellStart"/>
            <w:r>
              <w:rPr>
                <w:lang w:val="es"/>
              </w:rPr>
              <w:t>Ste</w:t>
            </w:r>
            <w:proofErr w:type="spellEnd"/>
            <w:r>
              <w:rPr>
                <w:lang w:val="es"/>
              </w:rPr>
              <w:t xml:space="preserve"> 105</w:t>
            </w:r>
          </w:p>
          <w:p w14:paraId="066967C1" w14:textId="6F81688C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-V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8:30 de la mañana a 5 de la tarde</w:t>
            </w:r>
          </w:p>
          <w:p w14:paraId="14BE03B3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377-7100</w:t>
            </w:r>
          </w:p>
        </w:tc>
      </w:tr>
      <w:tr w:rsidR="00322D7F" w14:paraId="606FE6FC" w14:textId="77777777">
        <w:tc>
          <w:tcPr>
            <w:tcW w:w="1470" w:type="dxa"/>
          </w:tcPr>
          <w:p w14:paraId="25374A7E" w14:textId="77777777" w:rsidR="00DA165D" w:rsidRDefault="00AE0CDA">
            <w:pPr>
              <w:spacing w:line="240" w:lineRule="auto"/>
              <w:rPr>
                <w:b/>
              </w:rPr>
            </w:pPr>
            <w:hyperlink r:id="rId19" w:history="1">
              <w:proofErr w:type="spellStart"/>
              <w:r w:rsidR="00983A76">
                <w:rPr>
                  <w:b/>
                  <w:u w:val="single"/>
                  <w:lang w:val="es"/>
                </w:rPr>
                <w:t>Pediatric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Associates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of Richmond</w:t>
              </w:r>
            </w:hyperlink>
          </w:p>
        </w:tc>
        <w:tc>
          <w:tcPr>
            <w:tcW w:w="2790" w:type="dxa"/>
          </w:tcPr>
          <w:p w14:paraId="553195E5" w14:textId="472A4678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Sólo </w:t>
            </w:r>
            <w:r w:rsidR="0041635E">
              <w:rPr>
                <w:lang w:val="es"/>
              </w:rPr>
              <w:t>para pacientes habituales. Llame</w:t>
            </w:r>
            <w:r>
              <w:rPr>
                <w:lang w:val="es"/>
              </w:rPr>
              <w:t xml:space="preserve"> para hacer una cita.</w:t>
            </w:r>
          </w:p>
        </w:tc>
        <w:tc>
          <w:tcPr>
            <w:tcW w:w="2220" w:type="dxa"/>
          </w:tcPr>
          <w:p w14:paraId="6A504F06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La mayoría de los seguros</w:t>
            </w:r>
          </w:p>
          <w:p w14:paraId="25F49B68" w14:textId="77777777" w:rsidR="00DA165D" w:rsidRDefault="00DA165D">
            <w:pPr>
              <w:spacing w:line="240" w:lineRule="auto"/>
              <w:ind w:left="270"/>
            </w:pPr>
          </w:p>
        </w:tc>
        <w:tc>
          <w:tcPr>
            <w:tcW w:w="3240" w:type="dxa"/>
          </w:tcPr>
          <w:p w14:paraId="33FAB2C8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PCR</w:t>
            </w:r>
          </w:p>
          <w:p w14:paraId="33A97FDE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Antígenos</w:t>
            </w:r>
          </w:p>
        </w:tc>
        <w:tc>
          <w:tcPr>
            <w:tcW w:w="4380" w:type="dxa"/>
          </w:tcPr>
          <w:p w14:paraId="089B3FFE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 xml:space="preserve">7113 </w:t>
            </w:r>
            <w:proofErr w:type="spellStart"/>
            <w:r>
              <w:rPr>
                <w:lang w:val="es"/>
              </w:rPr>
              <w:t>Three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Chopt</w:t>
            </w:r>
            <w:proofErr w:type="spellEnd"/>
            <w:r>
              <w:rPr>
                <w:lang w:val="es"/>
              </w:rPr>
              <w:t xml:space="preserve"> Road, </w:t>
            </w:r>
            <w:proofErr w:type="spellStart"/>
            <w:r>
              <w:rPr>
                <w:lang w:val="es"/>
              </w:rPr>
              <w:t>Ste</w:t>
            </w:r>
            <w:proofErr w:type="spellEnd"/>
            <w:r>
              <w:rPr>
                <w:lang w:val="es"/>
              </w:rPr>
              <w:t xml:space="preserve"> 101</w:t>
            </w:r>
          </w:p>
          <w:p w14:paraId="46F2ACAB" w14:textId="5294B281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8:30 de la mañana a 5 de la tarde</w:t>
            </w:r>
          </w:p>
          <w:p w14:paraId="66D6FB34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282-4205</w:t>
            </w:r>
          </w:p>
        </w:tc>
      </w:tr>
    </w:tbl>
    <w:p w14:paraId="3FFD3D5E" w14:textId="77777777" w:rsidR="00DA165D" w:rsidRDefault="00DA165D">
      <w:pPr>
        <w:spacing w:line="240" w:lineRule="auto"/>
        <w:rPr>
          <w:sz w:val="24"/>
          <w:szCs w:val="24"/>
        </w:rPr>
      </w:pPr>
    </w:p>
    <w:p w14:paraId="71282799" w14:textId="77777777" w:rsidR="00DA165D" w:rsidRPr="00BD55EB" w:rsidRDefault="00980B81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"/>
        </w:rPr>
        <w:t xml:space="preserve">Clínicas gratuitas y Centros de Salud cualificados por el gobierno federal </w:t>
      </w:r>
      <w:r>
        <w:rPr>
          <w:sz w:val="24"/>
          <w:szCs w:val="24"/>
          <w:lang w:val="es"/>
        </w:rPr>
        <w:t>Para pacientes nuevos CON o SIN seguro</w:t>
      </w:r>
    </w:p>
    <w:tbl>
      <w:tblPr>
        <w:tblStyle w:val="a0"/>
        <w:tblW w:w="14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2445"/>
        <w:gridCol w:w="2220"/>
        <w:gridCol w:w="3330"/>
        <w:gridCol w:w="4275"/>
      </w:tblGrid>
      <w:tr w:rsidR="00322D7F" w:rsidRPr="00AE753D" w14:paraId="2BEB3E98" w14:textId="77777777">
        <w:tc>
          <w:tcPr>
            <w:tcW w:w="1845" w:type="dxa"/>
            <w:shd w:val="clear" w:color="auto" w:fill="00A6A6"/>
          </w:tcPr>
          <w:p w14:paraId="2C83FA5D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>Nombre del Consultorio</w:t>
            </w:r>
          </w:p>
        </w:tc>
        <w:tc>
          <w:tcPr>
            <w:tcW w:w="2445" w:type="dxa"/>
            <w:shd w:val="clear" w:color="auto" w:fill="00A6A6"/>
          </w:tcPr>
          <w:p w14:paraId="5E289D45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>Inscripción</w:t>
            </w:r>
          </w:p>
        </w:tc>
        <w:tc>
          <w:tcPr>
            <w:tcW w:w="2220" w:type="dxa"/>
            <w:shd w:val="clear" w:color="auto" w:fill="00A6A6"/>
          </w:tcPr>
          <w:p w14:paraId="572657F3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 xml:space="preserve">Tipos de Seguros Aceptados </w:t>
            </w:r>
          </w:p>
        </w:tc>
        <w:tc>
          <w:tcPr>
            <w:tcW w:w="3330" w:type="dxa"/>
            <w:shd w:val="clear" w:color="auto" w:fill="00A6A6"/>
          </w:tcPr>
          <w:p w14:paraId="7508F717" w14:textId="77777777" w:rsidR="00DA165D" w:rsidRPr="00BD55EB" w:rsidRDefault="00980B81">
            <w:pPr>
              <w:spacing w:line="240" w:lineRule="auto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"/>
              </w:rPr>
              <w:t>Tipos de test de COVID-19 ofrecidos</w:t>
            </w:r>
          </w:p>
        </w:tc>
        <w:tc>
          <w:tcPr>
            <w:tcW w:w="4275" w:type="dxa"/>
            <w:shd w:val="clear" w:color="auto" w:fill="00A6A6"/>
          </w:tcPr>
          <w:p w14:paraId="73FC2A2F" w14:textId="77777777" w:rsidR="00DA165D" w:rsidRPr="00BD55EB" w:rsidRDefault="00980B81">
            <w:pPr>
              <w:spacing w:line="240" w:lineRule="auto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"/>
              </w:rPr>
              <w:t>Dirección, Horarios y Número de Teléfono</w:t>
            </w:r>
          </w:p>
        </w:tc>
      </w:tr>
      <w:tr w:rsidR="00322D7F" w14:paraId="36736E21" w14:textId="77777777">
        <w:tc>
          <w:tcPr>
            <w:tcW w:w="1845" w:type="dxa"/>
            <w:shd w:val="clear" w:color="auto" w:fill="auto"/>
          </w:tcPr>
          <w:p w14:paraId="7ACD07E2" w14:textId="77777777" w:rsidR="00DA165D" w:rsidRDefault="00AE0CDA">
            <w:pPr>
              <w:spacing w:line="240" w:lineRule="auto"/>
              <w:rPr>
                <w:b/>
              </w:rPr>
            </w:pPr>
            <w:hyperlink r:id="rId20" w:history="1">
              <w:r w:rsidR="00983A76" w:rsidRPr="00BD55EB">
                <w:rPr>
                  <w:b/>
                  <w:u w:val="single"/>
                  <w:lang w:val="en-US"/>
                </w:rPr>
                <w:t>Vernon J. Harris Medical Center in Capital Area Health Network (CAHN)</w:t>
              </w:r>
            </w:hyperlink>
          </w:p>
          <w:p w14:paraId="26B471EC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73833848" w14:textId="57695B08" w:rsidR="00DA165D" w:rsidRPr="00BD55EB" w:rsidRDefault="00980B81" w:rsidP="0041635E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a</w:t>
            </w:r>
            <w:r w:rsidR="0041635E">
              <w:rPr>
                <w:lang w:val="es"/>
              </w:rPr>
              <w:t>z</w:t>
            </w:r>
            <w:r>
              <w:rPr>
                <w:lang w:val="es"/>
              </w:rPr>
              <w:t xml:space="preserve"> una cita con antelación</w:t>
            </w:r>
            <w:r w:rsidR="002B3B8F">
              <w:rPr>
                <w:lang w:val="es"/>
              </w:rPr>
              <w:t>.</w:t>
            </w:r>
            <w:r>
              <w:rPr>
                <w:lang w:val="es"/>
              </w:rPr>
              <w:t xml:space="preserve"> Sólo Auto-</w:t>
            </w:r>
            <w:r w:rsidR="002B3B8F">
              <w:rPr>
                <w:lang w:val="es"/>
              </w:rPr>
              <w:t xml:space="preserve">COVID </w:t>
            </w:r>
            <w:r>
              <w:rPr>
                <w:lang w:val="es"/>
              </w:rPr>
              <w:t xml:space="preserve">test. Personal bilingüe </w:t>
            </w:r>
            <w:r w:rsidR="002B3B8F">
              <w:rPr>
                <w:lang w:val="es"/>
              </w:rPr>
              <w:t>disponible. Mayores</w:t>
            </w:r>
            <w:r>
              <w:rPr>
                <w:lang w:val="es"/>
              </w:rPr>
              <w:t xml:space="preserve"> de 5 años. </w:t>
            </w:r>
          </w:p>
        </w:tc>
        <w:tc>
          <w:tcPr>
            <w:tcW w:w="2220" w:type="dxa"/>
            <w:shd w:val="clear" w:color="auto" w:fill="auto"/>
          </w:tcPr>
          <w:p w14:paraId="0C13224A" w14:textId="77777777" w:rsidR="00DA165D" w:rsidRPr="002B3B8F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Sin seguro</w:t>
            </w:r>
          </w:p>
          <w:p w14:paraId="5517155F" w14:textId="77777777" w:rsidR="00DA165D" w:rsidRPr="002B3B8F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Medicare y Medicaid</w:t>
            </w:r>
          </w:p>
          <w:p w14:paraId="719BC8F5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330" w:type="dxa"/>
          </w:tcPr>
          <w:p w14:paraId="00794AFB" w14:textId="77777777" w:rsidR="00DA165D" w:rsidRPr="002B3B8F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PCR</w:t>
            </w:r>
          </w:p>
          <w:p w14:paraId="483E28EB" w14:textId="77777777" w:rsidR="00DA165D" w:rsidRPr="002B3B8F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Antígenos</w:t>
            </w:r>
          </w:p>
        </w:tc>
        <w:tc>
          <w:tcPr>
            <w:tcW w:w="4275" w:type="dxa"/>
            <w:shd w:val="clear" w:color="auto" w:fill="auto"/>
          </w:tcPr>
          <w:p w14:paraId="13B49FE2" w14:textId="77777777" w:rsidR="00DA165D" w:rsidRPr="002B3B8F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Llamar al (804) 780-0840. </w:t>
            </w:r>
          </w:p>
          <w:p w14:paraId="13665E3F" w14:textId="77777777" w:rsidR="00DA165D" w:rsidRPr="00BD55EB" w:rsidRDefault="00980B81">
            <w:pPr>
              <w:numPr>
                <w:ilvl w:val="0"/>
                <w:numId w:val="1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Vernon J Harris/Este: martes/miércoles/viernes de 9 de la mañana a 12 del mediodía</w:t>
            </w:r>
          </w:p>
          <w:p w14:paraId="593A52C1" w14:textId="43AF736C" w:rsidR="00DA165D" w:rsidRPr="002B3B8F" w:rsidRDefault="002B3B8F">
            <w:pPr>
              <w:numPr>
                <w:ilvl w:val="0"/>
                <w:numId w:val="1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Bermuda/Sur: Test</w:t>
            </w:r>
            <w:r w:rsidR="00980B81">
              <w:rPr>
                <w:lang w:val="es"/>
              </w:rPr>
              <w:t xml:space="preserve"> no disponible</w:t>
            </w:r>
          </w:p>
          <w:p w14:paraId="2D8594F9" w14:textId="77777777" w:rsidR="00DA165D" w:rsidRDefault="00980B81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lang w:val="es"/>
              </w:rPr>
              <w:t>Norte: Test no disponible</w:t>
            </w:r>
          </w:p>
          <w:p w14:paraId="78B0ECA5" w14:textId="77777777" w:rsidR="00DA165D" w:rsidRDefault="00DA165D">
            <w:pPr>
              <w:spacing w:line="240" w:lineRule="auto"/>
              <w:ind w:left="360"/>
            </w:pPr>
          </w:p>
        </w:tc>
      </w:tr>
      <w:tr w:rsidR="00322D7F" w:rsidRPr="00AE753D" w14:paraId="43D55216" w14:textId="77777777">
        <w:tc>
          <w:tcPr>
            <w:tcW w:w="1845" w:type="dxa"/>
            <w:shd w:val="clear" w:color="auto" w:fill="auto"/>
          </w:tcPr>
          <w:p w14:paraId="0554A8F4" w14:textId="77777777" w:rsidR="00DA165D" w:rsidRDefault="00AE0CDA">
            <w:pPr>
              <w:spacing w:line="240" w:lineRule="auto"/>
              <w:rPr>
                <w:b/>
                <w:u w:val="single"/>
              </w:rPr>
            </w:pPr>
            <w:hyperlink r:id="rId21" w:history="1">
              <w:proofErr w:type="spellStart"/>
              <w:r w:rsidR="00983A76">
                <w:rPr>
                  <w:b/>
                  <w:u w:val="single"/>
                  <w:lang w:val="es"/>
                </w:rPr>
                <w:t>CrossOver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Healthcare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Ministry</w:t>
              </w:r>
              <w:proofErr w:type="spellEnd"/>
            </w:hyperlink>
          </w:p>
        </w:tc>
        <w:tc>
          <w:tcPr>
            <w:tcW w:w="2445" w:type="dxa"/>
            <w:shd w:val="clear" w:color="auto" w:fill="auto"/>
          </w:tcPr>
          <w:p w14:paraId="1BE25EA0" w14:textId="79EFBAEE" w:rsidR="00DA165D" w:rsidRPr="00BD55EB" w:rsidRDefault="0041635E" w:rsidP="002B3B8F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az</w:t>
            </w:r>
            <w:r w:rsidR="00980B81">
              <w:rPr>
                <w:lang w:val="es"/>
              </w:rPr>
              <w:t xml:space="preserve"> una cita con antelación</w:t>
            </w:r>
            <w:r w:rsidR="002B3B8F">
              <w:rPr>
                <w:lang w:val="es"/>
              </w:rPr>
              <w:t>.</w:t>
            </w:r>
            <w:r w:rsidR="00980B81">
              <w:rPr>
                <w:lang w:val="es"/>
              </w:rPr>
              <w:t xml:space="preserve"> Sólo Auto-</w:t>
            </w:r>
            <w:r w:rsidR="002B3B8F">
              <w:rPr>
                <w:lang w:val="es"/>
              </w:rPr>
              <w:t>COVID</w:t>
            </w:r>
            <w:r w:rsidR="00980B81">
              <w:rPr>
                <w:lang w:val="es"/>
              </w:rPr>
              <w:t xml:space="preserve"> test. Personal bilingüe disponible</w:t>
            </w:r>
            <w:r w:rsidR="002B3B8F">
              <w:rPr>
                <w:lang w:val="es"/>
              </w:rPr>
              <w:t>.</w:t>
            </w:r>
            <w:r w:rsidR="00980B81">
              <w:rPr>
                <w:lang w:val="es"/>
              </w:rPr>
              <w:t xml:space="preserve">  Mayores de 3 años.</w:t>
            </w:r>
          </w:p>
        </w:tc>
        <w:tc>
          <w:tcPr>
            <w:tcW w:w="2220" w:type="dxa"/>
            <w:shd w:val="clear" w:color="auto" w:fill="auto"/>
          </w:tcPr>
          <w:p w14:paraId="5654ECA0" w14:textId="77777777" w:rsidR="00DA165D" w:rsidRPr="00BD55EB" w:rsidRDefault="00980B81">
            <w:pPr>
              <w:numPr>
                <w:ilvl w:val="0"/>
                <w:numId w:val="11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Gratuito para personas sin seguro y Medicaid</w:t>
            </w:r>
          </w:p>
          <w:p w14:paraId="1306A16D" w14:textId="77777777" w:rsidR="00DA165D" w:rsidRPr="00BD55EB" w:rsidRDefault="00DA165D">
            <w:pPr>
              <w:spacing w:line="240" w:lineRule="auto"/>
              <w:ind w:left="270"/>
              <w:rPr>
                <w:lang w:val="es-ES_tradnl"/>
              </w:rPr>
            </w:pPr>
          </w:p>
        </w:tc>
        <w:tc>
          <w:tcPr>
            <w:tcW w:w="3330" w:type="dxa"/>
          </w:tcPr>
          <w:p w14:paraId="006B8A46" w14:textId="77777777" w:rsidR="00DA165D" w:rsidRPr="002B3B8F" w:rsidRDefault="00980B81">
            <w:pPr>
              <w:numPr>
                <w:ilvl w:val="0"/>
                <w:numId w:val="11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PCR</w:t>
            </w:r>
          </w:p>
        </w:tc>
        <w:tc>
          <w:tcPr>
            <w:tcW w:w="4275" w:type="dxa"/>
            <w:shd w:val="clear" w:color="auto" w:fill="auto"/>
          </w:tcPr>
          <w:p w14:paraId="38A45155" w14:textId="77777777" w:rsidR="00DA165D" w:rsidRPr="002B3B8F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lame al (804) 655-2794, opción 6 para inscribirse</w:t>
            </w:r>
          </w:p>
          <w:p w14:paraId="12D102AC" w14:textId="77777777" w:rsidR="00DA165D" w:rsidRPr="00BD55EB" w:rsidRDefault="00980B81">
            <w:pPr>
              <w:numPr>
                <w:ilvl w:val="0"/>
                <w:numId w:val="7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Richmond (108 </w:t>
            </w:r>
            <w:proofErr w:type="spellStart"/>
            <w:r>
              <w:rPr>
                <w:lang w:val="es"/>
              </w:rPr>
              <w:t>Cowardin</w:t>
            </w:r>
            <w:proofErr w:type="spellEnd"/>
            <w:r>
              <w:rPr>
                <w:lang w:val="es"/>
              </w:rPr>
              <w:t xml:space="preserve"> Ave): martes, de 8:20 a 10:20 de la mañana</w:t>
            </w:r>
          </w:p>
          <w:p w14:paraId="776048CA" w14:textId="77777777" w:rsidR="00DA165D" w:rsidRPr="00BD55EB" w:rsidRDefault="00980B81">
            <w:pPr>
              <w:numPr>
                <w:ilvl w:val="0"/>
                <w:numId w:val="7"/>
              </w:numPr>
              <w:spacing w:line="240" w:lineRule="auto"/>
              <w:rPr>
                <w:lang w:val="es-ES_tradnl"/>
              </w:rPr>
            </w:pPr>
            <w:proofErr w:type="spellStart"/>
            <w:r>
              <w:rPr>
                <w:lang w:val="es"/>
              </w:rPr>
              <w:t>Henrico</w:t>
            </w:r>
            <w:proofErr w:type="spellEnd"/>
            <w:r>
              <w:rPr>
                <w:lang w:val="es"/>
              </w:rPr>
              <w:t xml:space="preserve"> (8600 </w:t>
            </w:r>
            <w:proofErr w:type="spellStart"/>
            <w:r>
              <w:rPr>
                <w:lang w:val="es"/>
              </w:rPr>
              <w:t>Quioccasin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Rd</w:t>
            </w:r>
            <w:proofErr w:type="spellEnd"/>
            <w:r>
              <w:rPr>
                <w:lang w:val="es"/>
              </w:rPr>
              <w:t>): viernes, de 8:30 a 10:10 de la mañana</w:t>
            </w:r>
          </w:p>
        </w:tc>
      </w:tr>
      <w:tr w:rsidR="00322D7F" w14:paraId="62C9B264" w14:textId="77777777">
        <w:tc>
          <w:tcPr>
            <w:tcW w:w="1845" w:type="dxa"/>
            <w:shd w:val="clear" w:color="auto" w:fill="auto"/>
          </w:tcPr>
          <w:p w14:paraId="69BAF4A0" w14:textId="77777777" w:rsidR="00DA165D" w:rsidRDefault="00AE0CDA">
            <w:pPr>
              <w:spacing w:line="240" w:lineRule="auto"/>
              <w:rPr>
                <w:b/>
              </w:rPr>
            </w:pPr>
            <w:hyperlink r:id="rId22" w:history="1">
              <w:r w:rsidR="00983A76">
                <w:rPr>
                  <w:b/>
                  <w:u w:val="single"/>
                  <w:lang w:val="es"/>
                </w:rPr>
                <w:t xml:space="preserve">CVS Minute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Clinic</w:t>
              </w:r>
              <w:proofErr w:type="spellEnd"/>
            </w:hyperlink>
          </w:p>
          <w:p w14:paraId="444787C6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0730951E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Evaluación previa e inscripción requerida en la aplicación móvil de CVS o en la página web www.cvs.com/coronavirus. Debe tener síntomas o factores de riesgo para ser candidato. Auto-COVID test. Mayores de 3 años. Debe ser realizado por uno mismo. </w:t>
            </w:r>
          </w:p>
          <w:p w14:paraId="6DD55FBC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  <w:p w14:paraId="2DC6A636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</w:tc>
        <w:tc>
          <w:tcPr>
            <w:tcW w:w="2220" w:type="dxa"/>
            <w:shd w:val="clear" w:color="auto" w:fill="auto"/>
          </w:tcPr>
          <w:p w14:paraId="38E32349" w14:textId="09C623E6" w:rsidR="00DA165D" w:rsidRPr="00BD55EB" w:rsidRDefault="00261394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Gratuito para las pe</w:t>
            </w:r>
            <w:r w:rsidR="00980B81">
              <w:rPr>
                <w:lang w:val="es"/>
              </w:rPr>
              <w:t>rsonas sin seguro</w:t>
            </w:r>
          </w:p>
          <w:p w14:paraId="7CCD6DCD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re y Medicaid</w:t>
            </w:r>
          </w:p>
          <w:p w14:paraId="6FFA39D8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La mayoría de los seguros</w:t>
            </w:r>
          </w:p>
          <w:p w14:paraId="6D8A14B8" w14:textId="77777777" w:rsidR="00DA165D" w:rsidRDefault="00DA165D">
            <w:pPr>
              <w:spacing w:line="240" w:lineRule="auto"/>
              <w:ind w:left="270"/>
            </w:pPr>
          </w:p>
        </w:tc>
        <w:tc>
          <w:tcPr>
            <w:tcW w:w="3330" w:type="dxa"/>
          </w:tcPr>
          <w:p w14:paraId="6549BD6B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58F4A55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</w:tc>
        <w:tc>
          <w:tcPr>
            <w:tcW w:w="4275" w:type="dxa"/>
            <w:shd w:val="clear" w:color="auto" w:fill="auto"/>
          </w:tcPr>
          <w:p w14:paraId="3C77AA8F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Todos centros están abiertos durante las horas normales de la farmacia, variando por centros. </w:t>
            </w:r>
          </w:p>
          <w:p w14:paraId="55D71361" w14:textId="77777777" w:rsidR="00DA165D" w:rsidRDefault="00980B81">
            <w:pPr>
              <w:spacing w:line="240" w:lineRule="auto"/>
              <w:rPr>
                <w:u w:val="single"/>
              </w:rPr>
            </w:pPr>
            <w:r>
              <w:rPr>
                <w:u w:val="single"/>
                <w:lang w:val="es"/>
              </w:rPr>
              <w:t>PCR y Antígenos</w:t>
            </w:r>
          </w:p>
          <w:p w14:paraId="370F4B80" w14:textId="4503C8FE" w:rsidR="00DA165D" w:rsidRPr="00BD55EB" w:rsidRDefault="00980B81">
            <w:pPr>
              <w:numPr>
                <w:ilvl w:val="0"/>
                <w:numId w:val="5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10100 </w:t>
            </w:r>
            <w:proofErr w:type="spellStart"/>
            <w:r>
              <w:rPr>
                <w:lang w:val="es"/>
              </w:rPr>
              <w:t>Robious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Rd</w:t>
            </w:r>
            <w:proofErr w:type="spellEnd"/>
            <w:r>
              <w:rPr>
                <w:lang w:val="es"/>
              </w:rPr>
              <w:t>: (804) 560-9082; L a V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10 de la mañana a 6:30 de la tarde; S y D de 10 de la mañana a 4 de la tarde</w:t>
            </w:r>
          </w:p>
          <w:p w14:paraId="60D0507B" w14:textId="77777777" w:rsidR="00DA165D" w:rsidRDefault="00980B81">
            <w:pPr>
              <w:spacing w:line="240" w:lineRule="auto"/>
              <w:rPr>
                <w:u w:val="single"/>
              </w:rPr>
            </w:pPr>
            <w:r>
              <w:rPr>
                <w:u w:val="single"/>
                <w:lang w:val="es"/>
              </w:rPr>
              <w:t>PCR:</w:t>
            </w:r>
          </w:p>
          <w:p w14:paraId="32AC5680" w14:textId="77777777" w:rsidR="00DA165D" w:rsidRPr="00BD55EB" w:rsidRDefault="00980B81">
            <w:pPr>
              <w:numPr>
                <w:ilvl w:val="0"/>
                <w:numId w:val="5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5001 </w:t>
            </w:r>
            <w:proofErr w:type="spellStart"/>
            <w:r>
              <w:rPr>
                <w:lang w:val="es"/>
              </w:rPr>
              <w:t>Forest</w:t>
            </w:r>
            <w:proofErr w:type="spellEnd"/>
            <w:r>
              <w:rPr>
                <w:lang w:val="es"/>
              </w:rPr>
              <w:t xml:space="preserve"> Hill Ave: (804) 232-3333; de 10 de la mañana a 5 de la tarde</w:t>
            </w:r>
          </w:p>
          <w:p w14:paraId="187F41D9" w14:textId="3D4298C8" w:rsidR="00DA165D" w:rsidRPr="00BD55EB" w:rsidRDefault="00980B81">
            <w:pPr>
              <w:numPr>
                <w:ilvl w:val="0"/>
                <w:numId w:val="5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1205 N </w:t>
            </w:r>
            <w:proofErr w:type="spellStart"/>
            <w:r>
              <w:rPr>
                <w:lang w:val="es"/>
              </w:rPr>
              <w:t>Laburnum</w:t>
            </w:r>
            <w:proofErr w:type="spellEnd"/>
            <w:r>
              <w:rPr>
                <w:lang w:val="es"/>
              </w:rPr>
              <w:t xml:space="preserve"> Ave: (804) 343-2012; L a D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10 de la mañana a 4:50 de la tarde</w:t>
            </w:r>
          </w:p>
          <w:p w14:paraId="650DD109" w14:textId="77777777" w:rsidR="00DA165D" w:rsidRDefault="00980B81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s"/>
              </w:rPr>
              <w:t xml:space="preserve">4717 </w:t>
            </w:r>
            <w:proofErr w:type="spellStart"/>
            <w:r>
              <w:rPr>
                <w:lang w:val="es"/>
              </w:rPr>
              <w:t>Walmsley</w:t>
            </w:r>
            <w:proofErr w:type="spellEnd"/>
            <w:r>
              <w:rPr>
                <w:lang w:val="es"/>
              </w:rPr>
              <w:t xml:space="preserve"> Road: (804) 275-9235</w:t>
            </w:r>
          </w:p>
          <w:p w14:paraId="5E1930BE" w14:textId="77777777" w:rsidR="00DA165D" w:rsidRDefault="00980B81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s"/>
              </w:rPr>
              <w:t xml:space="preserve">7590 Staples </w:t>
            </w:r>
            <w:proofErr w:type="spellStart"/>
            <w:r>
              <w:rPr>
                <w:lang w:val="es"/>
              </w:rPr>
              <w:t>Mill</w:t>
            </w:r>
            <w:proofErr w:type="spellEnd"/>
            <w:r>
              <w:rPr>
                <w:lang w:val="es"/>
              </w:rPr>
              <w:t xml:space="preserve"> Road: (804) 515-1692</w:t>
            </w:r>
          </w:p>
          <w:p w14:paraId="076FC723" w14:textId="77777777" w:rsidR="00DA165D" w:rsidRDefault="00980B81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s"/>
              </w:rPr>
              <w:t xml:space="preserve">8121 Midlothian </w:t>
            </w:r>
            <w:proofErr w:type="spellStart"/>
            <w:r>
              <w:rPr>
                <w:lang w:val="es"/>
              </w:rPr>
              <w:t>Turnpike</w:t>
            </w:r>
            <w:proofErr w:type="spellEnd"/>
            <w:r>
              <w:rPr>
                <w:lang w:val="es"/>
              </w:rPr>
              <w:t>: (804) 560-9481</w:t>
            </w:r>
          </w:p>
          <w:p w14:paraId="66374295" w14:textId="77777777" w:rsidR="00DA165D" w:rsidRDefault="00980B81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s"/>
              </w:rPr>
              <w:t xml:space="preserve">811 </w:t>
            </w:r>
            <w:proofErr w:type="spellStart"/>
            <w:r>
              <w:rPr>
                <w:lang w:val="es"/>
              </w:rPr>
              <w:t>Forest</w:t>
            </w:r>
            <w:proofErr w:type="spellEnd"/>
            <w:r>
              <w:rPr>
                <w:lang w:val="es"/>
              </w:rPr>
              <w:t xml:space="preserve"> Hill Ave: (804) 320-7367</w:t>
            </w:r>
          </w:p>
          <w:p w14:paraId="71024929" w14:textId="77777777" w:rsidR="00DA165D" w:rsidRDefault="00980B81">
            <w:pPr>
              <w:spacing w:line="240" w:lineRule="auto"/>
              <w:rPr>
                <w:u w:val="single"/>
              </w:rPr>
            </w:pPr>
            <w:r>
              <w:rPr>
                <w:u w:val="single"/>
                <w:lang w:val="es"/>
              </w:rPr>
              <w:t>Antígenos:</w:t>
            </w:r>
          </w:p>
          <w:p w14:paraId="7FBD8D78" w14:textId="3EEC08B3" w:rsidR="00DA165D" w:rsidRPr="00BD55EB" w:rsidRDefault="00980B81">
            <w:pPr>
              <w:numPr>
                <w:ilvl w:val="0"/>
                <w:numId w:val="5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3514 W </w:t>
            </w:r>
            <w:proofErr w:type="spellStart"/>
            <w:r>
              <w:rPr>
                <w:lang w:val="es"/>
              </w:rPr>
              <w:t>Cary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St</w:t>
            </w:r>
            <w:proofErr w:type="spellEnd"/>
            <w:r>
              <w:rPr>
                <w:lang w:val="es"/>
              </w:rPr>
              <w:t>: (804) 355-8533; L a V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9 de la mañana a 5 de la tarde </w:t>
            </w:r>
          </w:p>
          <w:p w14:paraId="25E9443C" w14:textId="00167EEB" w:rsidR="00DA165D" w:rsidRPr="00BD55EB" w:rsidRDefault="00980B81">
            <w:pPr>
              <w:numPr>
                <w:ilvl w:val="0"/>
                <w:numId w:val="5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5001 W </w:t>
            </w:r>
            <w:proofErr w:type="spellStart"/>
            <w:r>
              <w:rPr>
                <w:lang w:val="es"/>
              </w:rPr>
              <w:t>Broad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St</w:t>
            </w:r>
            <w:proofErr w:type="spellEnd"/>
            <w:r>
              <w:rPr>
                <w:lang w:val="es"/>
              </w:rPr>
              <w:t>: (804) 282-5421; L a V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10 de mañana a 5:30 de la tarde, sábados de 10 de la mañana a 4:30 de la tarde</w:t>
            </w:r>
          </w:p>
          <w:p w14:paraId="00EB6D38" w14:textId="77777777" w:rsidR="00DA165D" w:rsidRDefault="00980B81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s"/>
              </w:rPr>
              <w:t xml:space="preserve">8185 </w:t>
            </w:r>
            <w:proofErr w:type="spellStart"/>
            <w:r>
              <w:rPr>
                <w:lang w:val="es"/>
              </w:rPr>
              <w:t>Atlee</w:t>
            </w:r>
            <w:proofErr w:type="spellEnd"/>
            <w:r>
              <w:rPr>
                <w:lang w:val="es"/>
              </w:rPr>
              <w:t xml:space="preserve"> Road: (804) 559-1303</w:t>
            </w:r>
          </w:p>
        </w:tc>
      </w:tr>
      <w:tr w:rsidR="00322D7F" w14:paraId="69F0EDEB" w14:textId="77777777">
        <w:tc>
          <w:tcPr>
            <w:tcW w:w="1845" w:type="dxa"/>
            <w:shd w:val="clear" w:color="auto" w:fill="auto"/>
          </w:tcPr>
          <w:p w14:paraId="6ECD973E" w14:textId="77777777" w:rsidR="00DA165D" w:rsidRDefault="00AE0CDA">
            <w:pPr>
              <w:spacing w:line="240" w:lineRule="auto"/>
              <w:rPr>
                <w:b/>
              </w:rPr>
            </w:pPr>
            <w:hyperlink r:id="rId23" w:history="1">
              <w:proofErr w:type="spellStart"/>
              <w:r w:rsidR="00983A76">
                <w:rPr>
                  <w:b/>
                  <w:u w:val="single"/>
                  <w:lang w:val="es"/>
                </w:rPr>
                <w:t>Daily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Planet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Health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Services</w:t>
              </w:r>
              <w:proofErr w:type="spellEnd"/>
            </w:hyperlink>
          </w:p>
          <w:p w14:paraId="603026EC" w14:textId="77777777" w:rsidR="00DA165D" w:rsidRDefault="00DA165D">
            <w:pPr>
              <w:spacing w:line="240" w:lineRule="auto"/>
            </w:pPr>
          </w:p>
        </w:tc>
        <w:tc>
          <w:tcPr>
            <w:tcW w:w="2445" w:type="dxa"/>
            <w:shd w:val="clear" w:color="auto" w:fill="auto"/>
          </w:tcPr>
          <w:p w14:paraId="32522040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Sólo atiende a los pacientes ya existentes y a los pacientes que provienen de Safety Net. También a los sin techo o personas en centros de acogida</w:t>
            </w:r>
          </w:p>
        </w:tc>
        <w:tc>
          <w:tcPr>
            <w:tcW w:w="2220" w:type="dxa"/>
            <w:shd w:val="clear" w:color="auto" w:fill="auto"/>
          </w:tcPr>
          <w:p w14:paraId="13ABFC0A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Sin seguro</w:t>
            </w:r>
          </w:p>
        </w:tc>
        <w:tc>
          <w:tcPr>
            <w:tcW w:w="3330" w:type="dxa"/>
          </w:tcPr>
          <w:p w14:paraId="47F0B55E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786AB7A7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31148013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275" w:type="dxa"/>
            <w:shd w:val="clear" w:color="auto" w:fill="auto"/>
          </w:tcPr>
          <w:p w14:paraId="7A821CDC" w14:textId="77777777" w:rsidR="00DA165D" w:rsidRDefault="00980B81">
            <w:pPr>
              <w:spacing w:line="240" w:lineRule="auto"/>
            </w:pPr>
            <w:r w:rsidRPr="00BD55EB">
              <w:rPr>
                <w:lang w:val="en-US"/>
              </w:rPr>
              <w:t>West Grace Health Center (511 W Grace St)</w:t>
            </w:r>
          </w:p>
          <w:p w14:paraId="6C9A1A75" w14:textId="7A0FA036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J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1 a 4 de la tarde</w:t>
            </w:r>
          </w:p>
          <w:p w14:paraId="6EF5E221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783-2505</w:t>
            </w:r>
          </w:p>
        </w:tc>
      </w:tr>
      <w:tr w:rsidR="00322D7F" w14:paraId="726970E4" w14:textId="77777777">
        <w:tc>
          <w:tcPr>
            <w:tcW w:w="1845" w:type="dxa"/>
            <w:shd w:val="clear" w:color="auto" w:fill="auto"/>
          </w:tcPr>
          <w:p w14:paraId="5AE439CB" w14:textId="77777777" w:rsidR="00DA165D" w:rsidRDefault="00AE0CDA">
            <w:pPr>
              <w:spacing w:line="240" w:lineRule="auto"/>
              <w:rPr>
                <w:b/>
              </w:rPr>
            </w:pPr>
            <w:hyperlink r:id="rId24" w:history="1">
              <w:proofErr w:type="spellStart"/>
              <w:r w:rsidR="00983A76">
                <w:rPr>
                  <w:b/>
                  <w:u w:val="single"/>
                  <w:lang w:val="es"/>
                </w:rPr>
                <w:t>Health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Brigade</w:t>
              </w:r>
              <w:proofErr w:type="spellEnd"/>
            </w:hyperlink>
            <w:r w:rsidR="00983A76">
              <w:rPr>
                <w:b/>
                <w:lang w:val="es"/>
              </w:rPr>
              <w:t xml:space="preserve"> </w:t>
            </w:r>
          </w:p>
        </w:tc>
        <w:tc>
          <w:tcPr>
            <w:tcW w:w="2445" w:type="dxa"/>
            <w:shd w:val="clear" w:color="auto" w:fill="auto"/>
          </w:tcPr>
          <w:p w14:paraId="008A1065" w14:textId="33536640" w:rsidR="00DA165D" w:rsidRPr="00BD55EB" w:rsidRDefault="00980B81" w:rsidP="0041635E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lam</w:t>
            </w:r>
            <w:r w:rsidR="0041635E">
              <w:rPr>
                <w:lang w:val="es"/>
              </w:rPr>
              <w:t>e</w:t>
            </w:r>
            <w:r>
              <w:rPr>
                <w:lang w:val="es"/>
              </w:rPr>
              <w:t xml:space="preserve"> para hacer una cita. Auto-COVID test. Mayores de 18 años</w:t>
            </w:r>
          </w:p>
        </w:tc>
        <w:tc>
          <w:tcPr>
            <w:tcW w:w="2220" w:type="dxa"/>
            <w:shd w:val="clear" w:color="auto" w:fill="auto"/>
          </w:tcPr>
          <w:p w14:paraId="4BA39888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 xml:space="preserve">Gratuito para las personas sin seguro y para las </w:t>
            </w:r>
            <w:r>
              <w:rPr>
                <w:lang w:val="es"/>
              </w:rPr>
              <w:lastRenderedPageBreak/>
              <w:t>comunidades hispanohablantes</w:t>
            </w:r>
          </w:p>
        </w:tc>
        <w:tc>
          <w:tcPr>
            <w:tcW w:w="3330" w:type="dxa"/>
          </w:tcPr>
          <w:p w14:paraId="5E1F68D4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lastRenderedPageBreak/>
              <w:t>PCR</w:t>
            </w:r>
          </w:p>
          <w:p w14:paraId="760586FF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</w:tc>
        <w:tc>
          <w:tcPr>
            <w:tcW w:w="4275" w:type="dxa"/>
            <w:shd w:val="clear" w:color="auto" w:fill="auto"/>
          </w:tcPr>
          <w:p w14:paraId="4D18D9C0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 xml:space="preserve">1010 N Thompson </w:t>
            </w:r>
            <w:proofErr w:type="spellStart"/>
            <w:r>
              <w:rPr>
                <w:lang w:val="es"/>
              </w:rPr>
              <w:t>St</w:t>
            </w:r>
            <w:proofErr w:type="spellEnd"/>
          </w:p>
          <w:p w14:paraId="4D6670FE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Martes, de 1 a 3:30 de la tarde</w:t>
            </w:r>
          </w:p>
          <w:p w14:paraId="6E099CBC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533-2741</w:t>
            </w:r>
          </w:p>
          <w:p w14:paraId="01CEB7AF" w14:textId="77777777" w:rsidR="00DA165D" w:rsidRDefault="00DA165D">
            <w:pPr>
              <w:spacing w:line="240" w:lineRule="auto"/>
            </w:pPr>
          </w:p>
        </w:tc>
      </w:tr>
      <w:tr w:rsidR="00322D7F" w14:paraId="58527CEA" w14:textId="77777777">
        <w:tc>
          <w:tcPr>
            <w:tcW w:w="1845" w:type="dxa"/>
            <w:shd w:val="clear" w:color="auto" w:fill="auto"/>
          </w:tcPr>
          <w:p w14:paraId="521CBD23" w14:textId="77777777" w:rsidR="00DA165D" w:rsidRDefault="00AE0CDA">
            <w:pPr>
              <w:spacing w:line="240" w:lineRule="auto"/>
              <w:rPr>
                <w:b/>
              </w:rPr>
            </w:pPr>
            <w:hyperlink r:id="rId25" w:history="1">
              <w:proofErr w:type="spellStart"/>
              <w:r w:rsidR="00983A76">
                <w:rPr>
                  <w:b/>
                  <w:u w:val="single"/>
                  <w:lang w:val="es"/>
                </w:rPr>
                <w:t>Planned</w:t>
              </w:r>
              <w:proofErr w:type="spellEnd"/>
              <w:r w:rsidR="00983A76">
                <w:rPr>
                  <w:b/>
                  <w:u w:val="single"/>
                  <w:lang w:val="es"/>
                </w:rPr>
                <w:t xml:space="preserve"> </w:t>
              </w:r>
              <w:proofErr w:type="spellStart"/>
              <w:r w:rsidR="00983A76">
                <w:rPr>
                  <w:b/>
                  <w:u w:val="single"/>
                  <w:lang w:val="es"/>
                </w:rPr>
                <w:t>Parenthood</w:t>
              </w:r>
              <w:proofErr w:type="spellEnd"/>
            </w:hyperlink>
          </w:p>
          <w:p w14:paraId="3390BE42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52DFBBF3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Pida cita con antelación por teléfono. Sólo Auto-COVID test. Mayores de 13 años </w:t>
            </w:r>
          </w:p>
        </w:tc>
        <w:tc>
          <w:tcPr>
            <w:tcW w:w="2220" w:type="dxa"/>
            <w:shd w:val="clear" w:color="auto" w:fill="auto"/>
          </w:tcPr>
          <w:p w14:paraId="6C3A282D" w14:textId="7D8AE0C1" w:rsidR="00DA165D" w:rsidRPr="00BD55EB" w:rsidRDefault="00AD5E7E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Gratuito para l</w:t>
            </w:r>
            <w:r w:rsidR="00980B81">
              <w:rPr>
                <w:lang w:val="es"/>
              </w:rPr>
              <w:t>as personas sin seguro</w:t>
            </w:r>
          </w:p>
          <w:p w14:paraId="0E242A75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re y Medicaid</w:t>
            </w:r>
          </w:p>
          <w:p w14:paraId="1C7D7165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330" w:type="dxa"/>
          </w:tcPr>
          <w:p w14:paraId="1373ED9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 xml:space="preserve">PCR </w:t>
            </w:r>
          </w:p>
          <w:p w14:paraId="616E4851" w14:textId="77777777" w:rsidR="00DA165D" w:rsidRDefault="00980B81">
            <w:pPr>
              <w:numPr>
                <w:ilvl w:val="0"/>
                <w:numId w:val="7"/>
              </w:numPr>
              <w:spacing w:line="240" w:lineRule="auto"/>
              <w:ind w:left="270"/>
            </w:pPr>
            <w:r>
              <w:rPr>
                <w:lang w:val="es"/>
              </w:rPr>
              <w:t xml:space="preserve">Antígenos (1122 N 25th </w:t>
            </w:r>
            <w:proofErr w:type="spellStart"/>
            <w:r>
              <w:rPr>
                <w:lang w:val="es"/>
              </w:rPr>
              <w:t>St</w:t>
            </w:r>
            <w:proofErr w:type="spellEnd"/>
            <w:r>
              <w:rPr>
                <w:lang w:val="es"/>
              </w:rPr>
              <w:t>)</w:t>
            </w:r>
          </w:p>
        </w:tc>
        <w:tc>
          <w:tcPr>
            <w:tcW w:w="4275" w:type="dxa"/>
            <w:shd w:val="clear" w:color="auto" w:fill="auto"/>
          </w:tcPr>
          <w:p w14:paraId="5ED92770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Llamar al (804) 355-4358</w:t>
            </w:r>
          </w:p>
          <w:p w14:paraId="4BCACFA0" w14:textId="77777777" w:rsidR="00DA165D" w:rsidRDefault="00980B81">
            <w:pPr>
              <w:numPr>
                <w:ilvl w:val="0"/>
                <w:numId w:val="7"/>
              </w:numPr>
              <w:spacing w:line="240" w:lineRule="auto"/>
            </w:pPr>
            <w:r>
              <w:rPr>
                <w:lang w:val="es"/>
              </w:rPr>
              <w:t xml:space="preserve">201 N Hamilton </w:t>
            </w:r>
            <w:proofErr w:type="spellStart"/>
            <w:r>
              <w:rPr>
                <w:lang w:val="es"/>
              </w:rPr>
              <w:t>St</w:t>
            </w:r>
            <w:proofErr w:type="spellEnd"/>
            <w:r>
              <w:rPr>
                <w:lang w:val="es"/>
              </w:rPr>
              <w:t>, Richmond VA</w:t>
            </w:r>
          </w:p>
          <w:p w14:paraId="3E8C0218" w14:textId="77777777" w:rsidR="00DA165D" w:rsidRDefault="00980B81">
            <w:pPr>
              <w:numPr>
                <w:ilvl w:val="0"/>
                <w:numId w:val="7"/>
              </w:numPr>
              <w:spacing w:line="240" w:lineRule="auto"/>
            </w:pPr>
            <w:r>
              <w:rPr>
                <w:lang w:val="es"/>
              </w:rPr>
              <w:t xml:space="preserve">1122 N 25th </w:t>
            </w:r>
            <w:proofErr w:type="spellStart"/>
            <w:r>
              <w:rPr>
                <w:lang w:val="es"/>
              </w:rPr>
              <w:t>St</w:t>
            </w:r>
            <w:proofErr w:type="spellEnd"/>
            <w:r>
              <w:rPr>
                <w:lang w:val="es"/>
              </w:rPr>
              <w:t>, Richmond VA</w:t>
            </w:r>
          </w:p>
          <w:p w14:paraId="1C392BD0" w14:textId="77777777" w:rsidR="00DA165D" w:rsidRDefault="00DA165D">
            <w:pPr>
              <w:spacing w:line="240" w:lineRule="auto"/>
              <w:ind w:left="360"/>
            </w:pPr>
          </w:p>
        </w:tc>
      </w:tr>
      <w:tr w:rsidR="00322D7F" w:rsidRPr="00AE753D" w14:paraId="54749C5B" w14:textId="77777777">
        <w:trPr>
          <w:trHeight w:val="109"/>
        </w:trPr>
        <w:tc>
          <w:tcPr>
            <w:tcW w:w="1845" w:type="dxa"/>
            <w:shd w:val="clear" w:color="auto" w:fill="auto"/>
          </w:tcPr>
          <w:p w14:paraId="6F8EF93E" w14:textId="77777777" w:rsidR="00DA165D" w:rsidRDefault="00AE0CDA">
            <w:pPr>
              <w:spacing w:line="240" w:lineRule="auto"/>
              <w:rPr>
                <w:b/>
              </w:rPr>
            </w:pPr>
            <w:hyperlink r:id="rId26" w:history="1">
              <w:proofErr w:type="spellStart"/>
              <w:r w:rsidR="00983A76">
                <w:rPr>
                  <w:b/>
                  <w:u w:val="single"/>
                  <w:lang w:val="es"/>
                </w:rPr>
                <w:t>Walgreens</w:t>
              </w:r>
              <w:proofErr w:type="spellEnd"/>
            </w:hyperlink>
          </w:p>
          <w:p w14:paraId="5AFCB05D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2B06CEE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Haz tu cita con antelación en la página web. Sólo Auto-COVID test. Debe ser realizado por uno mismo. Mayores de 3  años.</w:t>
            </w:r>
          </w:p>
        </w:tc>
        <w:tc>
          <w:tcPr>
            <w:tcW w:w="2220" w:type="dxa"/>
            <w:shd w:val="clear" w:color="auto" w:fill="auto"/>
          </w:tcPr>
          <w:p w14:paraId="3F3C5C12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rueba gratuita</w:t>
            </w:r>
          </w:p>
        </w:tc>
        <w:tc>
          <w:tcPr>
            <w:tcW w:w="3330" w:type="dxa"/>
          </w:tcPr>
          <w:p w14:paraId="09A4E473" w14:textId="77777777" w:rsidR="00DA165D" w:rsidRDefault="00980B81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ind w:left="270"/>
            </w:pPr>
            <w:r w:rsidRPr="00BD55EB">
              <w:rPr>
                <w:lang w:val="en-US"/>
              </w:rPr>
              <w:t xml:space="preserve"> PCR </w:t>
            </w:r>
            <w:proofErr w:type="spellStart"/>
            <w:r w:rsidRPr="00BD55EB">
              <w:rPr>
                <w:lang w:val="en-US"/>
              </w:rPr>
              <w:t>rápido</w:t>
            </w:r>
            <w:proofErr w:type="spellEnd"/>
            <w:r w:rsidRPr="00BD55EB">
              <w:rPr>
                <w:lang w:val="en-US"/>
              </w:rPr>
              <w:t xml:space="preserve"> (3520 Ellwood Ave, 5802 W Broad St, 3715 Mechanicsville </w:t>
            </w:r>
            <w:proofErr w:type="spellStart"/>
            <w:r w:rsidRPr="00BD55EB">
              <w:rPr>
                <w:lang w:val="en-US"/>
              </w:rPr>
              <w:t>Tpke</w:t>
            </w:r>
            <w:proofErr w:type="spellEnd"/>
            <w:r w:rsidRPr="00BD55EB">
              <w:rPr>
                <w:lang w:val="en-US"/>
              </w:rPr>
              <w:t xml:space="preserve">, 20 Buford Rd) </w:t>
            </w:r>
          </w:p>
          <w:p w14:paraId="15DCD550" w14:textId="77777777" w:rsidR="00DA165D" w:rsidRDefault="00980B81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ind w:left="270"/>
            </w:pPr>
            <w:r w:rsidRPr="00BD55EB">
              <w:rPr>
                <w:lang w:val="en-US"/>
              </w:rPr>
              <w:t xml:space="preserve">PCR (2924 </w:t>
            </w:r>
            <w:proofErr w:type="spellStart"/>
            <w:r w:rsidRPr="00BD55EB">
              <w:rPr>
                <w:lang w:val="en-US"/>
              </w:rPr>
              <w:t>Chamberlayne</w:t>
            </w:r>
            <w:proofErr w:type="spellEnd"/>
            <w:r w:rsidRPr="00BD55EB">
              <w:rPr>
                <w:lang w:val="en-US"/>
              </w:rPr>
              <w:t xml:space="preserve"> Ave, 1214 Westover Hills Blvd, 502 E Laburnum Ave)</w:t>
            </w:r>
          </w:p>
          <w:p w14:paraId="53F0271E" w14:textId="77777777" w:rsidR="00DA165D" w:rsidRDefault="00980B81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ind w:left="270"/>
            </w:pPr>
            <w:proofErr w:type="spellStart"/>
            <w:r w:rsidRPr="00BD55EB">
              <w:rPr>
                <w:lang w:val="en-US"/>
              </w:rPr>
              <w:t>Antígenos</w:t>
            </w:r>
            <w:proofErr w:type="spellEnd"/>
            <w:r w:rsidRPr="00BD55EB">
              <w:rPr>
                <w:lang w:val="en-US"/>
              </w:rPr>
              <w:t xml:space="preserve"> (1157 Azalea Ave, 4845 S Laburnum Ave, 7039 Mechanicsville Ave)</w:t>
            </w:r>
          </w:p>
        </w:tc>
        <w:tc>
          <w:tcPr>
            <w:tcW w:w="4275" w:type="dxa"/>
            <w:shd w:val="clear" w:color="auto" w:fill="auto"/>
          </w:tcPr>
          <w:p w14:paraId="3F19878F" w14:textId="77777777" w:rsidR="00DA165D" w:rsidRDefault="00980B81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270"/>
            </w:pPr>
            <w:r>
              <w:rPr>
                <w:lang w:val="es"/>
              </w:rPr>
              <w:t>1157 Azalea Ave</w:t>
            </w:r>
          </w:p>
          <w:p w14:paraId="517254BC" w14:textId="418A579C" w:rsidR="00DA165D" w:rsidRPr="00BD55EB" w:rsidRDefault="00980B81">
            <w:pPr>
              <w:numPr>
                <w:ilvl w:val="1"/>
                <w:numId w:val="12"/>
              </w:numPr>
              <w:shd w:val="clear" w:color="auto" w:fill="FFFFFF"/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</w:t>
            </w:r>
            <w:r w:rsidR="00AD5E7E">
              <w:rPr>
                <w:lang w:val="es"/>
              </w:rPr>
              <w:t xml:space="preserve"> a V, de 9 de la mañana a 5 de la </w:t>
            </w:r>
            <w:r>
              <w:rPr>
                <w:lang w:val="es"/>
              </w:rPr>
              <w:t>tarde</w:t>
            </w:r>
          </w:p>
          <w:p w14:paraId="2A299DB2" w14:textId="77777777" w:rsidR="00DA165D" w:rsidRDefault="00980B81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270"/>
            </w:pPr>
            <w:r>
              <w:rPr>
                <w:lang w:val="es"/>
              </w:rPr>
              <w:t xml:space="preserve">4845 S </w:t>
            </w:r>
            <w:proofErr w:type="spellStart"/>
            <w:r>
              <w:rPr>
                <w:lang w:val="es"/>
              </w:rPr>
              <w:t>Laburnum</w:t>
            </w:r>
            <w:proofErr w:type="spellEnd"/>
            <w:r>
              <w:rPr>
                <w:lang w:val="es"/>
              </w:rPr>
              <w:t xml:space="preserve"> Ave</w:t>
            </w:r>
          </w:p>
          <w:p w14:paraId="199370A3" w14:textId="3AF76FD7" w:rsidR="00DA165D" w:rsidRPr="00BD55EB" w:rsidRDefault="00980B81">
            <w:pPr>
              <w:numPr>
                <w:ilvl w:val="1"/>
                <w:numId w:val="12"/>
              </w:numPr>
              <w:shd w:val="clear" w:color="auto" w:fill="FFFFFF"/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7 de la mañana a 11 de la noche; sábados de 9 de la mañana a 6 de la tarde y domingos de 10 de la mañana a 6 de la tarde</w:t>
            </w:r>
          </w:p>
          <w:p w14:paraId="4854CED1" w14:textId="77777777" w:rsidR="00DA165D" w:rsidRDefault="00980B81">
            <w:pPr>
              <w:numPr>
                <w:ilvl w:val="0"/>
                <w:numId w:val="12"/>
              </w:numPr>
              <w:spacing w:line="240" w:lineRule="auto"/>
              <w:ind w:left="270"/>
            </w:pPr>
            <w:r>
              <w:rPr>
                <w:lang w:val="es"/>
              </w:rPr>
              <w:t xml:space="preserve">5122 Hull </w:t>
            </w:r>
            <w:proofErr w:type="spellStart"/>
            <w:r>
              <w:rPr>
                <w:lang w:val="es"/>
              </w:rPr>
              <w:t>St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Rd</w:t>
            </w:r>
            <w:proofErr w:type="spellEnd"/>
          </w:p>
          <w:p w14:paraId="788F0B34" w14:textId="6AB19D96" w:rsidR="00DA165D" w:rsidRPr="00BD55EB" w:rsidRDefault="00980B81">
            <w:pPr>
              <w:numPr>
                <w:ilvl w:val="1"/>
                <w:numId w:val="12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D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9 de la mañana a 9 de la noche</w:t>
            </w:r>
          </w:p>
          <w:p w14:paraId="22ADBD95" w14:textId="77777777" w:rsidR="00DA165D" w:rsidRDefault="00980B81">
            <w:pPr>
              <w:numPr>
                <w:ilvl w:val="0"/>
                <w:numId w:val="12"/>
              </w:numPr>
              <w:spacing w:line="240" w:lineRule="auto"/>
              <w:ind w:left="270"/>
            </w:pPr>
            <w:r>
              <w:rPr>
                <w:lang w:val="es"/>
              </w:rPr>
              <w:t xml:space="preserve">4720 </w:t>
            </w:r>
            <w:proofErr w:type="spellStart"/>
            <w:r>
              <w:rPr>
                <w:lang w:val="es"/>
              </w:rPr>
              <w:t>Nine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Mile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Rd</w:t>
            </w:r>
            <w:proofErr w:type="spellEnd"/>
          </w:p>
          <w:p w14:paraId="7E4EC1FC" w14:textId="53DD451F" w:rsidR="00DA165D" w:rsidRPr="00BD55EB" w:rsidRDefault="00980B81">
            <w:pPr>
              <w:numPr>
                <w:ilvl w:val="1"/>
                <w:numId w:val="12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D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9 de la mañana a 9 de la noche</w:t>
            </w:r>
          </w:p>
          <w:p w14:paraId="2E74DDFA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</w:tc>
      </w:tr>
      <w:tr w:rsidR="00322D7F" w14:paraId="3412FF31" w14:textId="77777777">
        <w:trPr>
          <w:trHeight w:val="109"/>
        </w:trPr>
        <w:tc>
          <w:tcPr>
            <w:tcW w:w="1845" w:type="dxa"/>
          </w:tcPr>
          <w:p w14:paraId="189F356A" w14:textId="77777777" w:rsidR="00DA165D" w:rsidRDefault="00AE0CDA">
            <w:pPr>
              <w:spacing w:line="240" w:lineRule="auto"/>
              <w:rPr>
                <w:b/>
              </w:rPr>
            </w:pPr>
            <w:hyperlink r:id="rId27" w:history="1">
              <w:proofErr w:type="spellStart"/>
              <w:r w:rsidR="00983A76">
                <w:rPr>
                  <w:b/>
                  <w:u w:val="single"/>
                  <w:lang w:val="es"/>
                </w:rPr>
                <w:t>Test</w:t>
              </w:r>
            </w:hyperlink>
            <w:hyperlink r:id="rId28" w:history="1">
              <w:r w:rsidR="00983A76">
                <w:rPr>
                  <w:b/>
                  <w:u w:val="single"/>
                  <w:lang w:val="es"/>
                </w:rPr>
                <w:t>Aquí</w:t>
              </w:r>
              <w:proofErr w:type="spellEnd"/>
            </w:hyperlink>
            <w:r w:rsidR="00983A76">
              <w:rPr>
                <w:b/>
                <w:lang w:val="es"/>
              </w:rPr>
              <w:t xml:space="preserve"> </w:t>
            </w:r>
          </w:p>
          <w:p w14:paraId="2ED0DBA1" w14:textId="77777777" w:rsidR="00DA165D" w:rsidRDefault="00DA165D">
            <w:pPr>
              <w:spacing w:line="240" w:lineRule="auto"/>
            </w:pPr>
          </w:p>
        </w:tc>
        <w:tc>
          <w:tcPr>
            <w:tcW w:w="2445" w:type="dxa"/>
          </w:tcPr>
          <w:p w14:paraId="1D868B34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Auto-COVID test disponible. </w:t>
            </w:r>
          </w:p>
          <w:p w14:paraId="4D9709F4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  <w:p w14:paraId="3665BB18" w14:textId="7B7DB215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a</w:t>
            </w:r>
            <w:r w:rsidR="0041635E">
              <w:rPr>
                <w:lang w:val="es"/>
              </w:rPr>
              <w:t>z</w:t>
            </w:r>
            <w:r>
              <w:rPr>
                <w:lang w:val="es"/>
              </w:rPr>
              <w:t xml:space="preserve"> una cita en la página web:</w:t>
            </w:r>
            <w:r w:rsidR="003C5664">
              <w:rPr>
                <w:lang w:val="es"/>
              </w:rPr>
              <w:t xml:space="preserve"> </w:t>
            </w:r>
            <w:hyperlink r:id="rId29" w:history="1">
              <w:r>
                <w:rPr>
                  <w:u w:val="single"/>
                  <w:lang w:val="es"/>
                </w:rPr>
                <w:t>https://www.testhere.com/locations/richmond-va-covid-testing</w:t>
              </w:r>
            </w:hyperlink>
          </w:p>
          <w:p w14:paraId="77C75F4F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  <w:p w14:paraId="36A04080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Mayores de 2 años, para los menores de 2 años, hable con el pediatra.</w:t>
            </w:r>
          </w:p>
        </w:tc>
        <w:tc>
          <w:tcPr>
            <w:tcW w:w="2220" w:type="dxa"/>
          </w:tcPr>
          <w:p w14:paraId="3CD7506F" w14:textId="77777777" w:rsidR="00DA165D" w:rsidRDefault="00980B81">
            <w:pPr>
              <w:numPr>
                <w:ilvl w:val="0"/>
                <w:numId w:val="4"/>
              </w:numPr>
              <w:spacing w:line="259" w:lineRule="auto"/>
              <w:ind w:left="270"/>
            </w:pPr>
            <w:r>
              <w:rPr>
                <w:lang w:val="es"/>
              </w:rPr>
              <w:t>Sin seguro</w:t>
            </w:r>
          </w:p>
          <w:p w14:paraId="2B357550" w14:textId="3EA57D2A" w:rsidR="00DA165D" w:rsidRPr="00BD55EB" w:rsidRDefault="00980B81">
            <w:pPr>
              <w:numPr>
                <w:ilvl w:val="0"/>
                <w:numId w:val="4"/>
              </w:numPr>
              <w:spacing w:line="259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 xml:space="preserve">Se aceptan la mayoría de los </w:t>
            </w:r>
            <w:r w:rsidR="00261394">
              <w:rPr>
                <w:lang w:val="es"/>
              </w:rPr>
              <w:t>seguros, incluyendo</w:t>
            </w:r>
            <w:bookmarkStart w:id="0" w:name="_GoBack"/>
            <w:bookmarkEnd w:id="0"/>
            <w:r w:rsidR="00261394">
              <w:rPr>
                <w:lang w:val="es"/>
              </w:rPr>
              <w:t xml:space="preserve"> M</w:t>
            </w:r>
            <w:r>
              <w:rPr>
                <w:lang w:val="es"/>
              </w:rPr>
              <w:t>edicare/</w:t>
            </w:r>
            <w:proofErr w:type="spellStart"/>
            <w:r>
              <w:rPr>
                <w:lang w:val="es"/>
              </w:rPr>
              <w:t>Medicaid</w:t>
            </w:r>
            <w:proofErr w:type="spellEnd"/>
          </w:p>
          <w:p w14:paraId="3CE24060" w14:textId="77777777" w:rsidR="00DA165D" w:rsidRPr="00BD55EB" w:rsidRDefault="00980B81">
            <w:pPr>
              <w:numPr>
                <w:ilvl w:val="0"/>
                <w:numId w:val="4"/>
              </w:numPr>
              <w:spacing w:line="259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Se acepta el seguro para test de antígenos y test de anticuerpos</w:t>
            </w:r>
          </w:p>
          <w:p w14:paraId="4ECC7333" w14:textId="77777777" w:rsidR="00DA165D" w:rsidRPr="00BD55EB" w:rsidRDefault="00980B81">
            <w:pPr>
              <w:numPr>
                <w:ilvl w:val="0"/>
                <w:numId w:val="4"/>
              </w:numPr>
              <w:spacing w:line="259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 xml:space="preserve">Los pacientes que se hagan </w:t>
            </w:r>
            <w:r>
              <w:rPr>
                <w:lang w:val="es"/>
              </w:rPr>
              <w:lastRenderedPageBreak/>
              <w:t>una PCR deberán pagar de su bolsillo y serán reembolsados por su seguro.</w:t>
            </w:r>
          </w:p>
          <w:p w14:paraId="146C3A94" w14:textId="77777777" w:rsidR="00DA165D" w:rsidRPr="00BD55EB" w:rsidRDefault="00DA165D">
            <w:pPr>
              <w:spacing w:line="259" w:lineRule="auto"/>
              <w:rPr>
                <w:lang w:val="es-ES_tradnl"/>
              </w:rPr>
            </w:pPr>
          </w:p>
        </w:tc>
        <w:tc>
          <w:tcPr>
            <w:tcW w:w="3330" w:type="dxa"/>
          </w:tcPr>
          <w:p w14:paraId="17100B72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lastRenderedPageBreak/>
              <w:t xml:space="preserve">PCR rápido </w:t>
            </w:r>
          </w:p>
          <w:p w14:paraId="5D93D96C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0C08E93E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4CE89D4E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275" w:type="dxa"/>
          </w:tcPr>
          <w:p w14:paraId="12E79281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 xml:space="preserve">7110 </w:t>
            </w:r>
            <w:proofErr w:type="spellStart"/>
            <w:r>
              <w:rPr>
                <w:lang w:val="es"/>
              </w:rPr>
              <w:t>Forest</w:t>
            </w:r>
            <w:proofErr w:type="spellEnd"/>
            <w:r>
              <w:rPr>
                <w:lang w:val="es"/>
              </w:rPr>
              <w:t xml:space="preserve"> Ave, </w:t>
            </w:r>
            <w:proofErr w:type="spellStart"/>
            <w:r>
              <w:rPr>
                <w:lang w:val="es"/>
              </w:rPr>
              <w:t>Ste</w:t>
            </w:r>
            <w:proofErr w:type="spellEnd"/>
            <w:r>
              <w:rPr>
                <w:lang w:val="es"/>
              </w:rPr>
              <w:t xml:space="preserve"> 100</w:t>
            </w:r>
          </w:p>
          <w:p w14:paraId="58EC182F" w14:textId="559CD858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7:30 de la mañana a 7 de la tarde; S a D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9 de la mañana a 3 de la tarde</w:t>
            </w:r>
          </w:p>
          <w:p w14:paraId="74689B30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250-9857</w:t>
            </w:r>
          </w:p>
          <w:p w14:paraId="6C1671A7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 xml:space="preserve">Email: </w:t>
            </w:r>
            <w:hyperlink r:id="rId30" w:history="1">
              <w:r>
                <w:rPr>
                  <w:u w:val="single"/>
                  <w:lang w:val="es"/>
                </w:rPr>
                <w:t>testhererichmond@damonmedical.com</w:t>
              </w:r>
            </w:hyperlink>
          </w:p>
        </w:tc>
      </w:tr>
      <w:tr w:rsidR="00322D7F" w14:paraId="5C11CF7E" w14:textId="77777777">
        <w:trPr>
          <w:trHeight w:val="109"/>
        </w:trPr>
        <w:tc>
          <w:tcPr>
            <w:tcW w:w="1845" w:type="dxa"/>
            <w:shd w:val="clear" w:color="auto" w:fill="auto"/>
          </w:tcPr>
          <w:p w14:paraId="57D4C774" w14:textId="77777777" w:rsidR="00DA165D" w:rsidRDefault="00980B81">
            <w:pPr>
              <w:spacing w:line="240" w:lineRule="auto"/>
              <w:rPr>
                <w:b/>
              </w:rPr>
            </w:pPr>
            <w:r>
              <w:rPr>
                <w:b/>
                <w:lang w:val="es"/>
              </w:rPr>
              <w:t xml:space="preserve">Charles City Medical </w:t>
            </w:r>
            <w:proofErr w:type="spellStart"/>
            <w:r>
              <w:rPr>
                <w:b/>
                <w:lang w:val="es"/>
              </w:rPr>
              <w:t>Group</w:t>
            </w:r>
            <w:proofErr w:type="spellEnd"/>
          </w:p>
          <w:p w14:paraId="18F48004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76DFC8E1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Pida una cita con antelación.</w:t>
            </w:r>
          </w:p>
        </w:tc>
        <w:tc>
          <w:tcPr>
            <w:tcW w:w="2220" w:type="dxa"/>
            <w:shd w:val="clear" w:color="auto" w:fill="auto"/>
          </w:tcPr>
          <w:p w14:paraId="022A5F1F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Sin seguro</w:t>
            </w:r>
          </w:p>
          <w:p w14:paraId="2E8FD3A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re y Medicaid</w:t>
            </w:r>
          </w:p>
          <w:p w14:paraId="5EB7414D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330" w:type="dxa"/>
          </w:tcPr>
          <w:p w14:paraId="37510815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</w:tc>
        <w:tc>
          <w:tcPr>
            <w:tcW w:w="4275" w:type="dxa"/>
            <w:shd w:val="clear" w:color="auto" w:fill="auto"/>
          </w:tcPr>
          <w:p w14:paraId="3AAFD0B1" w14:textId="77777777" w:rsidR="00DA165D" w:rsidRDefault="00980B81">
            <w:pPr>
              <w:spacing w:line="240" w:lineRule="auto"/>
              <w:ind w:left="270"/>
            </w:pPr>
            <w:r>
              <w:rPr>
                <w:lang w:val="es"/>
              </w:rPr>
              <w:t xml:space="preserve">1606 Hull </w:t>
            </w:r>
            <w:proofErr w:type="spellStart"/>
            <w:r>
              <w:rPr>
                <w:lang w:val="es"/>
              </w:rPr>
              <w:t>St</w:t>
            </w:r>
            <w:proofErr w:type="spellEnd"/>
          </w:p>
          <w:p w14:paraId="05E5DF96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Jueves, de 9 de la mañana a 12 del mediodía</w:t>
            </w:r>
          </w:p>
          <w:p w14:paraId="5EBF2354" w14:textId="77777777" w:rsidR="00DA165D" w:rsidRDefault="00980B81">
            <w:pPr>
              <w:spacing w:line="240" w:lineRule="auto"/>
              <w:ind w:left="270"/>
            </w:pPr>
            <w:r>
              <w:rPr>
                <w:lang w:val="es"/>
              </w:rPr>
              <w:t>(804) 230-4913 opción 6</w:t>
            </w:r>
          </w:p>
          <w:p w14:paraId="65BB434D" w14:textId="77777777" w:rsidR="00DA165D" w:rsidRDefault="00DA165D">
            <w:pPr>
              <w:spacing w:line="240" w:lineRule="auto"/>
            </w:pPr>
          </w:p>
        </w:tc>
      </w:tr>
    </w:tbl>
    <w:p w14:paraId="3251EB8B" w14:textId="77777777" w:rsidR="00DA165D" w:rsidRDefault="00DA165D">
      <w:pPr>
        <w:tabs>
          <w:tab w:val="left" w:pos="1211"/>
        </w:tabs>
        <w:spacing w:line="240" w:lineRule="auto"/>
        <w:rPr>
          <w:sz w:val="24"/>
          <w:szCs w:val="24"/>
        </w:rPr>
      </w:pPr>
    </w:p>
    <w:p w14:paraId="0BC5F403" w14:textId="77777777" w:rsidR="00DA165D" w:rsidRDefault="00DA165D"/>
    <w:sectPr w:rsidR="00DA165D" w:rsidSect="0041635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/>
      <w:pgMar w:top="1080" w:right="1440" w:bottom="1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69624" w14:textId="77777777" w:rsidR="00AE0CDA" w:rsidRDefault="00AE0CDA">
      <w:pPr>
        <w:spacing w:line="240" w:lineRule="auto"/>
      </w:pPr>
      <w:r>
        <w:separator/>
      </w:r>
    </w:p>
  </w:endnote>
  <w:endnote w:type="continuationSeparator" w:id="0">
    <w:p w14:paraId="4905FBE6" w14:textId="77777777" w:rsidR="00AE0CDA" w:rsidRDefault="00AE0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0C938" w14:textId="77777777" w:rsidR="00654144" w:rsidRDefault="00654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8DBB2" w14:textId="77777777" w:rsidR="00654144" w:rsidRDefault="00654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907DB" w14:textId="77777777" w:rsidR="00654144" w:rsidRDefault="00654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04890" w14:textId="77777777" w:rsidR="00AE0CDA" w:rsidRDefault="00AE0CDA">
      <w:pPr>
        <w:spacing w:line="240" w:lineRule="auto"/>
      </w:pPr>
      <w:r>
        <w:separator/>
      </w:r>
    </w:p>
  </w:footnote>
  <w:footnote w:type="continuationSeparator" w:id="0">
    <w:p w14:paraId="0F736E41" w14:textId="77777777" w:rsidR="00AE0CDA" w:rsidRDefault="00AE0C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EE254" w14:textId="77777777" w:rsidR="00654144" w:rsidRDefault="00654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51416" w14:textId="77777777" w:rsidR="00654144" w:rsidRDefault="006541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893B" w14:textId="77777777" w:rsidR="00654144" w:rsidRDefault="00654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4C6E"/>
    <w:multiLevelType w:val="multilevel"/>
    <w:tmpl w:val="B1EC2C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B25FE0"/>
    <w:multiLevelType w:val="multilevel"/>
    <w:tmpl w:val="B2DC53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FF22496"/>
    <w:multiLevelType w:val="multilevel"/>
    <w:tmpl w:val="6E2873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90D9C"/>
    <w:multiLevelType w:val="multilevel"/>
    <w:tmpl w:val="BB6837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3BA7"/>
    <w:multiLevelType w:val="multilevel"/>
    <w:tmpl w:val="54E8CF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9B071F"/>
    <w:multiLevelType w:val="multilevel"/>
    <w:tmpl w:val="CC92A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9801E7"/>
    <w:multiLevelType w:val="multilevel"/>
    <w:tmpl w:val="56406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40" w:hanging="27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DD2B33"/>
    <w:multiLevelType w:val="multilevel"/>
    <w:tmpl w:val="DAD6F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F5785F"/>
    <w:multiLevelType w:val="multilevel"/>
    <w:tmpl w:val="4C388E40"/>
    <w:lvl w:ilvl="0">
      <w:start w:val="1"/>
      <w:numFmt w:val="bullet"/>
      <w:lvlText w:val="●"/>
      <w:lvlJc w:val="left"/>
      <w:pPr>
        <w:ind w:left="270" w:hanging="27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7D2B9F"/>
    <w:multiLevelType w:val="multilevel"/>
    <w:tmpl w:val="6BD40880"/>
    <w:lvl w:ilvl="0">
      <w:start w:val="1"/>
      <w:numFmt w:val="bullet"/>
      <w:lvlText w:val="●"/>
      <w:lvlJc w:val="left"/>
      <w:pPr>
        <w:ind w:left="360" w:hanging="18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6C1382"/>
    <w:multiLevelType w:val="multilevel"/>
    <w:tmpl w:val="1F242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F032F78"/>
    <w:multiLevelType w:val="multilevel"/>
    <w:tmpl w:val="705006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C076D9"/>
    <w:multiLevelType w:val="multilevel"/>
    <w:tmpl w:val="7C58B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DB6721B"/>
    <w:multiLevelType w:val="multilevel"/>
    <w:tmpl w:val="841206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5D"/>
    <w:rsid w:val="00261394"/>
    <w:rsid w:val="002B3B8F"/>
    <w:rsid w:val="00322D7F"/>
    <w:rsid w:val="003C5664"/>
    <w:rsid w:val="0041635E"/>
    <w:rsid w:val="00654144"/>
    <w:rsid w:val="00745C5A"/>
    <w:rsid w:val="00980B81"/>
    <w:rsid w:val="009829A1"/>
    <w:rsid w:val="00983A76"/>
    <w:rsid w:val="00AD5E7E"/>
    <w:rsid w:val="00AE0CDA"/>
    <w:rsid w:val="00AE753D"/>
    <w:rsid w:val="00AF4EE8"/>
    <w:rsid w:val="00BD55EB"/>
    <w:rsid w:val="00C83F6D"/>
    <w:rsid w:val="00DA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E3EA"/>
  <w15:docId w15:val="{850A5EBD-1E29-43E7-94EC-E80CF19E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</w:tblPr>
  </w:style>
  <w:style w:type="table" w:customStyle="1" w:styleId="a0">
    <w:name w:val="a0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A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44"/>
  </w:style>
  <w:style w:type="paragraph" w:styleId="Footer">
    <w:name w:val="footer"/>
    <w:basedOn w:val="Normal"/>
    <w:link w:val="FooterChar"/>
    <w:uiPriority w:val="99"/>
    <w:unhideWhenUsed/>
    <w:rsid w:val="00654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tientfirst.com/covid-19/covid-19-testing" TargetMode="External"/><Relationship Id="rId18" Type="http://schemas.openxmlformats.org/officeDocument/2006/relationships/hyperlink" Target="https://partnerspediatrics.com/" TargetMode="External"/><Relationship Id="rId26" Type="http://schemas.openxmlformats.org/officeDocument/2006/relationships/hyperlink" Target="https://www.walgreens.com/findcare/covid19/testing?ban=covid_vanity_testing" TargetMode="External"/><Relationship Id="rId21" Type="http://schemas.openxmlformats.org/officeDocument/2006/relationships/hyperlink" Target="https://www.crossoverministry.org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medexpress.com/covid19/medexpress-covid19-testing-centers.html" TargetMode="External"/><Relationship Id="rId17" Type="http://schemas.openxmlformats.org/officeDocument/2006/relationships/hyperlink" Target="https://www.kidmedva.com/" TargetMode="External"/><Relationship Id="rId25" Type="http://schemas.openxmlformats.org/officeDocument/2006/relationships/hyperlink" Target="https://www.plannedparenthood.org/health-center/virginia/richmond/23221/richmond-health-center-3913-91750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onsecours.com/locations/walk-in-urgent-care/richmond/good-health-express-urgent-care-center" TargetMode="External"/><Relationship Id="rId20" Type="http://schemas.openxmlformats.org/officeDocument/2006/relationships/hyperlink" Target="https://cahealthnet.org/" TargetMode="External"/><Relationship Id="rId29" Type="http://schemas.openxmlformats.org/officeDocument/2006/relationships/hyperlink" Target="https://www.testhere.com/locations/richmond-va-covid-tes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littleclinic.com/" TargetMode="External"/><Relationship Id="rId24" Type="http://schemas.openxmlformats.org/officeDocument/2006/relationships/hyperlink" Target="http://www.healthbrigade.org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agezerolifesciences.com/covid-va.html" TargetMode="External"/><Relationship Id="rId23" Type="http://schemas.openxmlformats.org/officeDocument/2006/relationships/hyperlink" Target="https://dailyplanetva.org/" TargetMode="External"/><Relationship Id="rId28" Type="http://schemas.openxmlformats.org/officeDocument/2006/relationships/hyperlink" Target="https://www.testhere.com/locations/richmond-va-covid-testing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bettermedcare.com/virginia-locations" TargetMode="External"/><Relationship Id="rId19" Type="http://schemas.openxmlformats.org/officeDocument/2006/relationships/hyperlink" Target="https://parpeds.com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fcurgentcare.com/locations/" TargetMode="External"/><Relationship Id="rId14" Type="http://schemas.openxmlformats.org/officeDocument/2006/relationships/hyperlink" Target="https://richmonduc.com/" TargetMode="External"/><Relationship Id="rId22" Type="http://schemas.openxmlformats.org/officeDocument/2006/relationships/hyperlink" Target="https://www.cvs.com/minuteclinic/covid-19-testing" TargetMode="External"/><Relationship Id="rId27" Type="http://schemas.openxmlformats.org/officeDocument/2006/relationships/hyperlink" Target="https://www.testhere.com/locations/richmond-va-covid-testing" TargetMode="External"/><Relationship Id="rId30" Type="http://schemas.openxmlformats.org/officeDocument/2006/relationships/hyperlink" Target="mailto:testhererichmond@damonmedical.com" TargetMode="External"/><Relationship Id="rId35" Type="http://schemas.openxmlformats.org/officeDocument/2006/relationships/header" Target="header3.xml"/><Relationship Id="rId8" Type="http://schemas.openxmlformats.org/officeDocument/2006/relationships/hyperlink" Target="https://www.afcurgentcare.com/location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B0DA-8C8E-4717-A177-DD2E2520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, Olivia (VDH)</dc:creator>
  <cp:lastModifiedBy>VITA Program</cp:lastModifiedBy>
  <cp:revision>6</cp:revision>
  <dcterms:created xsi:type="dcterms:W3CDTF">2021-08-31T19:13:00Z</dcterms:created>
  <dcterms:modified xsi:type="dcterms:W3CDTF">2021-09-01T13:07:00Z</dcterms:modified>
</cp:coreProperties>
</file>